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885E92" w:rsidRDefault="00A16132" w:rsidP="00885E92">
      <w:pPr>
        <w:snapToGrid w:val="0"/>
        <w:spacing w:before="120" w:after="120"/>
        <w:jc w:val="center"/>
        <w:rPr>
          <w:rFonts w:ascii="文鼎俏黑體P" w:eastAsia="文鼎俏黑體P"/>
          <w:color w:val="31849B" w:themeColor="accent5" w:themeShade="BF"/>
          <w:sz w:val="56"/>
          <w:szCs w:val="56"/>
        </w:rPr>
      </w:pPr>
      <w:r w:rsidRPr="00885E92">
        <w:rPr>
          <w:rFonts w:ascii="文鼎俏黑體P" w:eastAsia="文鼎俏黑體P" w:hint="eastAsia"/>
          <w:color w:val="31849B" w:themeColor="accent5" w:themeShade="BF"/>
          <w:sz w:val="56"/>
          <w:szCs w:val="56"/>
        </w:rPr>
        <w:t>青蛙的成長</w:t>
      </w:r>
    </w:p>
    <w:p w:rsidR="007C3E96" w:rsidRDefault="00885E92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286500" cy="2047875"/>
            <wp:effectExtent l="76200" t="38100" r="95250" b="1238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E60B5" w:rsidRDefault="005E60B5" w:rsidP="008F7A31">
      <w:pPr>
        <w:snapToGrid w:val="0"/>
        <w:spacing w:before="240"/>
        <w:rPr>
          <w:sz w:val="48"/>
          <w:szCs w:val="48"/>
        </w:rPr>
      </w:pPr>
    </w:p>
    <w:p w:rsidR="005E60B5" w:rsidRPr="00CF05EB" w:rsidRDefault="005E60B5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49095EAD" wp14:editId="0781F8AE">
            <wp:extent cx="6657975" cy="3171825"/>
            <wp:effectExtent l="76200" t="57150" r="66675" b="1238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5E60B5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5E60B5"/>
    <w:rsid w:val="0061507D"/>
    <w:rsid w:val="006F7F05"/>
    <w:rsid w:val="00731E48"/>
    <w:rsid w:val="00760B35"/>
    <w:rsid w:val="0076509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85E92"/>
    <w:rsid w:val="008B3E05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E4FBC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E213FB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805AB1-444E-4B22-8090-76CEB0DE060F}" type="doc">
      <dgm:prSet loTypeId="urn:microsoft.com/office/officeart/2005/8/layout/hList1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F3778F96-0EE7-4BF8-8CB8-5D6B32D4799A}">
      <dgm:prSet phldrT="[文字]" custT="1"/>
      <dgm:spPr>
        <a:gradFill rotWithShape="0">
          <a:gsLst>
            <a:gs pos="0">
              <a:schemeClr val="bg1"/>
            </a:gs>
            <a:gs pos="52000">
              <a:srgbClr val="F4C8EC"/>
            </a:gs>
            <a:gs pos="100000">
              <a:srgbClr val="FF99FF"/>
            </a:gs>
          </a:gsLst>
        </a:gra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1B3A157A-DFB1-4DBD-A14B-EDB5F31063A5}" type="parTrans" cxnId="{2401C5F3-1F81-4A9D-95EB-C6A82351EB59}">
      <dgm:prSet/>
      <dgm:spPr/>
      <dgm:t>
        <a:bodyPr/>
        <a:lstStyle/>
        <a:p>
          <a:endParaRPr lang="zh-TW" altLang="en-US"/>
        </a:p>
      </dgm:t>
    </dgm:pt>
    <dgm:pt modelId="{1EC3306D-F7B9-4232-A48D-07300054DC0B}" type="sibTrans" cxnId="{2401C5F3-1F81-4A9D-95EB-C6A82351EB59}">
      <dgm:prSet/>
      <dgm:spPr/>
      <dgm:t>
        <a:bodyPr/>
        <a:lstStyle/>
        <a:p>
          <a:endParaRPr lang="zh-TW" altLang="en-US"/>
        </a:p>
      </dgm:t>
    </dgm:pt>
    <dgm:pt modelId="{AE7B8362-EA84-4CAF-B4E8-EB66469EFD83}">
      <dgm:prSet custT="1"/>
      <dgm:spPr>
        <a:solidFill>
          <a:srgbClr val="FCE4F9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5EA55F09-36BE-4DCC-BA01-B3E5D8FE5577}" type="parTrans" cxnId="{0C75908E-6CAB-4F8F-9A73-370A6C6BF06D}">
      <dgm:prSet/>
      <dgm:spPr/>
      <dgm:t>
        <a:bodyPr/>
        <a:lstStyle/>
        <a:p>
          <a:endParaRPr lang="zh-TW" altLang="en-US"/>
        </a:p>
      </dgm:t>
    </dgm:pt>
    <dgm:pt modelId="{F3991B34-D504-4ED7-88C9-5E2A19BA8C47}" type="sibTrans" cxnId="{0C75908E-6CAB-4F8F-9A73-370A6C6BF06D}">
      <dgm:prSet/>
      <dgm:spPr/>
      <dgm:t>
        <a:bodyPr/>
        <a:lstStyle/>
        <a:p>
          <a:endParaRPr lang="zh-TW" altLang="en-US"/>
        </a:p>
      </dgm:t>
    </dgm:pt>
    <dgm:pt modelId="{B7F180B1-1090-4EE3-A608-959B949AA3BF}">
      <dgm:prSet custT="1"/>
      <dgm:spPr>
        <a:solidFill>
          <a:srgbClr val="FCE4F9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DFC5B9AB-22BE-4981-84A4-7397BE0DDD2E}" type="parTrans" cxnId="{4E61A9FC-32C3-4506-B210-CEA2120D3C40}">
      <dgm:prSet/>
      <dgm:spPr/>
      <dgm:t>
        <a:bodyPr/>
        <a:lstStyle/>
        <a:p>
          <a:endParaRPr lang="zh-TW" altLang="en-US"/>
        </a:p>
      </dgm:t>
    </dgm:pt>
    <dgm:pt modelId="{698D6BEF-000A-470C-A658-C62F5B9DD54F}" type="sibTrans" cxnId="{4E61A9FC-32C3-4506-B210-CEA2120D3C40}">
      <dgm:prSet/>
      <dgm:spPr/>
      <dgm:t>
        <a:bodyPr/>
        <a:lstStyle/>
        <a:p>
          <a:endParaRPr lang="zh-TW" altLang="en-US"/>
        </a:p>
      </dgm:t>
    </dgm:pt>
    <dgm:pt modelId="{1EFA09F1-EC19-4BFB-8077-4F2CBF1AAAAB}">
      <dgm:prSet custT="1"/>
      <dgm:spPr>
        <a:gradFill rotWithShape="0">
          <a:gsLst>
            <a:gs pos="0">
              <a:schemeClr val="bg1"/>
            </a:gs>
            <a:gs pos="33000">
              <a:schemeClr val="accent3">
                <a:lumMod val="60000"/>
                <a:lumOff val="4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663F71DB-0AAA-4F01-A0FB-F0EA75F1721D}" type="parTrans" cxnId="{69305FD0-E7BD-4F27-B923-628379CA95EC}">
      <dgm:prSet/>
      <dgm:spPr/>
      <dgm:t>
        <a:bodyPr/>
        <a:lstStyle/>
        <a:p>
          <a:endParaRPr lang="zh-TW" altLang="en-US"/>
        </a:p>
      </dgm:t>
    </dgm:pt>
    <dgm:pt modelId="{A4A33098-4E33-463C-90B4-8602B7DD7962}" type="sibTrans" cxnId="{69305FD0-E7BD-4F27-B923-628379CA95EC}">
      <dgm:prSet/>
      <dgm:spPr/>
      <dgm:t>
        <a:bodyPr/>
        <a:lstStyle/>
        <a:p>
          <a:endParaRPr lang="zh-TW" altLang="en-US"/>
        </a:p>
      </dgm:t>
    </dgm:pt>
    <dgm:pt modelId="{EE6DE4DD-F358-4B10-BD07-3286CE8A4B1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BB14A0FD-ADCE-4180-BBD0-1CE5539E0A8B}" type="parTrans" cxnId="{B9A26D3B-5A7B-4B1F-AFEA-323318CAFB1F}">
      <dgm:prSet/>
      <dgm:spPr/>
      <dgm:t>
        <a:bodyPr/>
        <a:lstStyle/>
        <a:p>
          <a:endParaRPr lang="zh-TW" altLang="en-US"/>
        </a:p>
      </dgm:t>
    </dgm:pt>
    <dgm:pt modelId="{69BE5063-58F2-4036-A06A-82AA4CD51455}" type="sibTrans" cxnId="{B9A26D3B-5A7B-4B1F-AFEA-323318CAFB1F}">
      <dgm:prSet/>
      <dgm:spPr/>
      <dgm:t>
        <a:bodyPr/>
        <a:lstStyle/>
        <a:p>
          <a:endParaRPr lang="zh-TW" altLang="en-US"/>
        </a:p>
      </dgm:t>
    </dgm:pt>
    <dgm:pt modelId="{019647CC-F608-423B-8565-F3FCF411305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6D48F39B-C296-4969-AF87-88DAE7BCF487}" type="parTrans" cxnId="{5086A40B-E3E7-4A35-BA8E-3FB0208DDC18}">
      <dgm:prSet/>
      <dgm:spPr/>
      <dgm:t>
        <a:bodyPr/>
        <a:lstStyle/>
        <a:p>
          <a:endParaRPr lang="zh-TW" altLang="en-US"/>
        </a:p>
      </dgm:t>
    </dgm:pt>
    <dgm:pt modelId="{43B20E62-214B-41AE-9D36-DCAF8F3F0A8D}" type="sibTrans" cxnId="{5086A40B-E3E7-4A35-BA8E-3FB0208DDC18}">
      <dgm:prSet/>
      <dgm:spPr/>
      <dgm:t>
        <a:bodyPr/>
        <a:lstStyle/>
        <a:p>
          <a:endParaRPr lang="zh-TW" altLang="en-US"/>
        </a:p>
      </dgm:t>
    </dgm:pt>
    <dgm:pt modelId="{F14C2029-E5FF-4917-9711-CB9F868D7DB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A7B07B9F-92E8-4DD3-BABC-130F73098566}" type="parTrans" cxnId="{CC2A93BA-3C1B-47C0-A601-02AA6C61B64F}">
      <dgm:prSet/>
      <dgm:spPr/>
      <dgm:t>
        <a:bodyPr/>
        <a:lstStyle/>
        <a:p>
          <a:endParaRPr lang="zh-TW" altLang="en-US"/>
        </a:p>
      </dgm:t>
    </dgm:pt>
    <dgm:pt modelId="{DFD5CB67-30E4-4049-AB12-F0B788AF6776}" type="sibTrans" cxnId="{CC2A93BA-3C1B-47C0-A601-02AA6C61B64F}">
      <dgm:prSet/>
      <dgm:spPr/>
      <dgm:t>
        <a:bodyPr/>
        <a:lstStyle/>
        <a:p>
          <a:endParaRPr lang="zh-TW" altLang="en-US"/>
        </a:p>
      </dgm:t>
    </dgm:pt>
    <dgm:pt modelId="{637C0E9E-2BFD-453A-9955-4B2D7A88A034}">
      <dgm:prSet custT="1"/>
      <dgm:spPr>
        <a:gradFill rotWithShape="0">
          <a:gsLst>
            <a:gs pos="0">
              <a:schemeClr val="bg1"/>
            </a:gs>
            <a:gs pos="28000">
              <a:schemeClr val="accent5">
                <a:lumMod val="60000"/>
                <a:lumOff val="40000"/>
              </a:schemeClr>
            </a:gs>
            <a:gs pos="57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43C77A42-A9B5-4E94-B597-B270F12640F4}" type="parTrans" cxnId="{AC8F4668-3B88-4784-BC9F-9F7ACD14DC17}">
      <dgm:prSet/>
      <dgm:spPr/>
      <dgm:t>
        <a:bodyPr/>
        <a:lstStyle/>
        <a:p>
          <a:endParaRPr lang="zh-TW" altLang="en-US"/>
        </a:p>
      </dgm:t>
    </dgm:pt>
    <dgm:pt modelId="{50A8F8EE-3D63-411E-A83F-A323021E6670}" type="sibTrans" cxnId="{AC8F4668-3B88-4784-BC9F-9F7ACD14DC17}">
      <dgm:prSet/>
      <dgm:spPr/>
      <dgm:t>
        <a:bodyPr/>
        <a:lstStyle/>
        <a:p>
          <a:endParaRPr lang="zh-TW" altLang="en-US"/>
        </a:p>
      </dgm:t>
    </dgm:pt>
    <dgm:pt modelId="{BB9AEE83-199D-4A45-B65D-39F6BCA145A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E95A5C75-C467-4318-AA38-640CA824E637}" type="parTrans" cxnId="{FBD1483D-B3AF-4132-947D-D8497D0F8A5A}">
      <dgm:prSet/>
      <dgm:spPr/>
      <dgm:t>
        <a:bodyPr/>
        <a:lstStyle/>
        <a:p>
          <a:endParaRPr lang="zh-TW" altLang="en-US"/>
        </a:p>
      </dgm:t>
    </dgm:pt>
    <dgm:pt modelId="{BF22DA2C-CB0B-484D-A7B6-10B1730CFDA7}" type="sibTrans" cxnId="{FBD1483D-B3AF-4132-947D-D8497D0F8A5A}">
      <dgm:prSet/>
      <dgm:spPr/>
      <dgm:t>
        <a:bodyPr/>
        <a:lstStyle/>
        <a:p>
          <a:endParaRPr lang="zh-TW" altLang="en-US"/>
        </a:p>
      </dgm:t>
    </dgm:pt>
    <dgm:pt modelId="{64AB33CE-0F98-4A19-B182-90A623DB55E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CF973059-43F3-4D06-B055-DD06EC6E51A5}" type="parTrans" cxnId="{3905F470-4762-4E9E-9F85-4F679C9A1FAD}">
      <dgm:prSet/>
      <dgm:spPr/>
      <dgm:t>
        <a:bodyPr/>
        <a:lstStyle/>
        <a:p>
          <a:endParaRPr lang="zh-TW" altLang="en-US"/>
        </a:p>
      </dgm:t>
    </dgm:pt>
    <dgm:pt modelId="{2BE92EA0-B200-4682-B4A2-589A10A692B3}" type="sibTrans" cxnId="{3905F470-4762-4E9E-9F85-4F679C9A1FAD}">
      <dgm:prSet/>
      <dgm:spPr/>
      <dgm:t>
        <a:bodyPr/>
        <a:lstStyle/>
        <a:p>
          <a:endParaRPr lang="zh-TW" altLang="en-US"/>
        </a:p>
      </dgm:t>
    </dgm:pt>
    <dgm:pt modelId="{4C616508-0C24-4127-9647-3CA168EEE8C4}">
      <dgm:prSet custT="1"/>
      <dgm:spPr>
        <a:gradFill rotWithShape="0">
          <a:gsLst>
            <a:gs pos="0">
              <a:schemeClr val="bg1"/>
            </a:gs>
            <a:gs pos="23000">
              <a:schemeClr val="accent4">
                <a:lumMod val="60000"/>
                <a:lumOff val="4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B5C6626C-6179-4CC1-917D-759252BAEBFA}" type="parTrans" cxnId="{40ED637D-39FE-4713-8518-81165A88CE72}">
      <dgm:prSet/>
      <dgm:spPr/>
      <dgm:t>
        <a:bodyPr/>
        <a:lstStyle/>
        <a:p>
          <a:endParaRPr lang="zh-TW" altLang="en-US"/>
        </a:p>
      </dgm:t>
    </dgm:pt>
    <dgm:pt modelId="{EAEC1405-64BD-47A9-BA5D-F78866C4C606}" type="sibTrans" cxnId="{40ED637D-39FE-4713-8518-81165A88CE72}">
      <dgm:prSet/>
      <dgm:spPr/>
      <dgm:t>
        <a:bodyPr/>
        <a:lstStyle/>
        <a:p>
          <a:endParaRPr lang="zh-TW" altLang="en-US"/>
        </a:p>
      </dgm:t>
    </dgm:pt>
    <dgm:pt modelId="{4B65BA24-140A-4DFA-9479-9B6F5ECD97E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2C501C3C-9D2A-42B6-B98B-E8E5CF08C3A7}" type="parTrans" cxnId="{EBE88CCD-4A96-4AA7-A280-98C3F2C7CE74}">
      <dgm:prSet/>
      <dgm:spPr/>
      <dgm:t>
        <a:bodyPr/>
        <a:lstStyle/>
        <a:p>
          <a:endParaRPr lang="zh-TW" altLang="en-US"/>
        </a:p>
      </dgm:t>
    </dgm:pt>
    <dgm:pt modelId="{664A0323-82AC-4F1E-9800-7808882A0B6A}" type="sibTrans" cxnId="{EBE88CCD-4A96-4AA7-A280-98C3F2C7CE74}">
      <dgm:prSet/>
      <dgm:spPr/>
      <dgm:t>
        <a:bodyPr/>
        <a:lstStyle/>
        <a:p>
          <a:endParaRPr lang="zh-TW" altLang="en-US"/>
        </a:p>
      </dgm:t>
    </dgm:pt>
    <dgm:pt modelId="{CE6EF211-340A-4F16-B11D-AC4A16C282B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E7815B33-121D-45E3-BFCC-A87A4B7A1C72}" type="parTrans" cxnId="{231A8579-941D-4F68-96AB-2DF764682CAA}">
      <dgm:prSet/>
      <dgm:spPr/>
      <dgm:t>
        <a:bodyPr/>
        <a:lstStyle/>
        <a:p>
          <a:endParaRPr lang="zh-TW" altLang="en-US"/>
        </a:p>
      </dgm:t>
    </dgm:pt>
    <dgm:pt modelId="{F962E158-5BDD-4E38-AD4B-38DB67053CE9}" type="sibTrans" cxnId="{231A8579-941D-4F68-96AB-2DF764682CAA}">
      <dgm:prSet/>
      <dgm:spPr/>
      <dgm:t>
        <a:bodyPr/>
        <a:lstStyle/>
        <a:p>
          <a:endParaRPr lang="zh-TW" altLang="en-US"/>
        </a:p>
      </dgm:t>
    </dgm:pt>
    <dgm:pt modelId="{86CDFFC4-F3EC-4967-96DA-5E076DFA824F}" type="pres">
      <dgm:prSet presAssocID="{E9805AB1-444E-4B22-8090-76CEB0DE060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8CE511B-B746-4F26-9EA7-F4E866200D14}" type="pres">
      <dgm:prSet presAssocID="{F3778F96-0EE7-4BF8-8CB8-5D6B32D4799A}" presName="composite" presStyleCnt="0"/>
      <dgm:spPr/>
    </dgm:pt>
    <dgm:pt modelId="{5D6EB7A2-5020-4CB3-8736-C161AE40D292}" type="pres">
      <dgm:prSet presAssocID="{F3778F96-0EE7-4BF8-8CB8-5D6B32D4799A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EB5C1F4-0DDE-4B1B-895D-79275738103F}" type="pres">
      <dgm:prSet presAssocID="{F3778F96-0EE7-4BF8-8CB8-5D6B32D4799A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AE04B8-DB9B-4E81-B6D3-6E667533A51F}" type="pres">
      <dgm:prSet presAssocID="{1EC3306D-F7B9-4232-A48D-07300054DC0B}" presName="space" presStyleCnt="0"/>
      <dgm:spPr/>
    </dgm:pt>
    <dgm:pt modelId="{3D65E700-0BB5-42FB-B9BA-27C8774968FA}" type="pres">
      <dgm:prSet presAssocID="{1EFA09F1-EC19-4BFB-8077-4F2CBF1AAAAB}" presName="composite" presStyleCnt="0"/>
      <dgm:spPr/>
    </dgm:pt>
    <dgm:pt modelId="{16497AA8-15B1-4109-8035-916B16D9076A}" type="pres">
      <dgm:prSet presAssocID="{1EFA09F1-EC19-4BFB-8077-4F2CBF1AAAAB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6A7F61-8B14-4F5E-A0EB-AEE8310C2C9E}" type="pres">
      <dgm:prSet presAssocID="{1EFA09F1-EC19-4BFB-8077-4F2CBF1AAAAB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1B0743-77B1-4177-8A5D-C6537C380141}" type="pres">
      <dgm:prSet presAssocID="{A4A33098-4E33-463C-90B4-8602B7DD7962}" presName="space" presStyleCnt="0"/>
      <dgm:spPr/>
    </dgm:pt>
    <dgm:pt modelId="{5D5CF257-EF06-4DCB-9209-E0554DC65424}" type="pres">
      <dgm:prSet presAssocID="{637C0E9E-2BFD-453A-9955-4B2D7A88A034}" presName="composite" presStyleCnt="0"/>
      <dgm:spPr/>
    </dgm:pt>
    <dgm:pt modelId="{8AB6DF52-97E4-4621-95F1-4D279160736E}" type="pres">
      <dgm:prSet presAssocID="{637C0E9E-2BFD-453A-9955-4B2D7A88A034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21798D-BA8B-4B39-9205-EC6EC5321043}" type="pres">
      <dgm:prSet presAssocID="{637C0E9E-2BFD-453A-9955-4B2D7A88A034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3B0AAB-8919-4645-A186-18145CFE22DA}" type="pres">
      <dgm:prSet presAssocID="{50A8F8EE-3D63-411E-A83F-A323021E6670}" presName="space" presStyleCnt="0"/>
      <dgm:spPr/>
    </dgm:pt>
    <dgm:pt modelId="{ADAF3305-F357-4E86-B65A-5182081F6BC4}" type="pres">
      <dgm:prSet presAssocID="{4C616508-0C24-4127-9647-3CA168EEE8C4}" presName="composite" presStyleCnt="0"/>
      <dgm:spPr/>
    </dgm:pt>
    <dgm:pt modelId="{CF3F86EC-5AE5-4821-A568-B7B40E3A98D4}" type="pres">
      <dgm:prSet presAssocID="{4C616508-0C24-4127-9647-3CA168EEE8C4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8ACCF4-AB7B-4F6B-AC3F-EA0940C1FA21}" type="pres">
      <dgm:prSet presAssocID="{4C616508-0C24-4127-9647-3CA168EEE8C4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BE88CCD-4A96-4AA7-A280-98C3F2C7CE74}" srcId="{4C616508-0C24-4127-9647-3CA168EEE8C4}" destId="{4B65BA24-140A-4DFA-9479-9B6F5ECD97EF}" srcOrd="0" destOrd="0" parTransId="{2C501C3C-9D2A-42B6-B98B-E8E5CF08C3A7}" sibTransId="{664A0323-82AC-4F1E-9800-7808882A0B6A}"/>
    <dgm:cxn modelId="{CFEF1DA1-3FD9-4EEC-B99E-CD11C41E8CDB}" type="presOf" srcId="{4B65BA24-140A-4DFA-9479-9B6F5ECD97EF}" destId="{4A8ACCF4-AB7B-4F6B-AC3F-EA0940C1FA21}" srcOrd="0" destOrd="0" presId="urn:microsoft.com/office/officeart/2005/8/layout/hList1"/>
    <dgm:cxn modelId="{3905F470-4762-4E9E-9F85-4F679C9A1FAD}" srcId="{637C0E9E-2BFD-453A-9955-4B2D7A88A034}" destId="{64AB33CE-0F98-4A19-B182-90A623DB55E7}" srcOrd="1" destOrd="0" parTransId="{CF973059-43F3-4D06-B055-DD06EC6E51A5}" sibTransId="{2BE92EA0-B200-4682-B4A2-589A10A692B3}"/>
    <dgm:cxn modelId="{E3B649A7-F4D9-4ADD-8A57-B02C53AC132F}" type="presOf" srcId="{1EFA09F1-EC19-4BFB-8077-4F2CBF1AAAAB}" destId="{16497AA8-15B1-4109-8035-916B16D9076A}" srcOrd="0" destOrd="0" presId="urn:microsoft.com/office/officeart/2005/8/layout/hList1"/>
    <dgm:cxn modelId="{5086A40B-E3E7-4A35-BA8E-3FB0208DDC18}" srcId="{1EFA09F1-EC19-4BFB-8077-4F2CBF1AAAAB}" destId="{019647CC-F608-423B-8565-F3FCF411305E}" srcOrd="1" destOrd="0" parTransId="{6D48F39B-C296-4969-AF87-88DAE7BCF487}" sibTransId="{43B20E62-214B-41AE-9D36-DCAF8F3F0A8D}"/>
    <dgm:cxn modelId="{614B4974-129B-435A-8CE5-A59C65C4BA25}" type="presOf" srcId="{EE6DE4DD-F358-4B10-BD07-3286CE8A4B18}" destId="{B76A7F61-8B14-4F5E-A0EB-AEE8310C2C9E}" srcOrd="0" destOrd="0" presId="urn:microsoft.com/office/officeart/2005/8/layout/hList1"/>
    <dgm:cxn modelId="{0C75908E-6CAB-4F8F-9A73-370A6C6BF06D}" srcId="{F3778F96-0EE7-4BF8-8CB8-5D6B32D4799A}" destId="{AE7B8362-EA84-4CAF-B4E8-EB66469EFD83}" srcOrd="0" destOrd="0" parTransId="{5EA55F09-36BE-4DCC-BA01-B3E5D8FE5577}" sibTransId="{F3991B34-D504-4ED7-88C9-5E2A19BA8C47}"/>
    <dgm:cxn modelId="{3BDEFFC1-A040-4CFF-B97E-28E1D7B7ECAD}" type="presOf" srcId="{B7F180B1-1090-4EE3-A608-959B949AA3BF}" destId="{BEB5C1F4-0DDE-4B1B-895D-79275738103F}" srcOrd="0" destOrd="1" presId="urn:microsoft.com/office/officeart/2005/8/layout/hList1"/>
    <dgm:cxn modelId="{69305FD0-E7BD-4F27-B923-628379CA95EC}" srcId="{E9805AB1-444E-4B22-8090-76CEB0DE060F}" destId="{1EFA09F1-EC19-4BFB-8077-4F2CBF1AAAAB}" srcOrd="1" destOrd="0" parTransId="{663F71DB-0AAA-4F01-A0FB-F0EA75F1721D}" sibTransId="{A4A33098-4E33-463C-90B4-8602B7DD7962}"/>
    <dgm:cxn modelId="{40ED637D-39FE-4713-8518-81165A88CE72}" srcId="{E9805AB1-444E-4B22-8090-76CEB0DE060F}" destId="{4C616508-0C24-4127-9647-3CA168EEE8C4}" srcOrd="3" destOrd="0" parTransId="{B5C6626C-6179-4CC1-917D-759252BAEBFA}" sibTransId="{EAEC1405-64BD-47A9-BA5D-F78866C4C606}"/>
    <dgm:cxn modelId="{CC2A93BA-3C1B-47C0-A601-02AA6C61B64F}" srcId="{1EFA09F1-EC19-4BFB-8077-4F2CBF1AAAAB}" destId="{F14C2029-E5FF-4917-9711-CB9F868D7DBA}" srcOrd="2" destOrd="0" parTransId="{A7B07B9F-92E8-4DD3-BABC-130F73098566}" sibTransId="{DFD5CB67-30E4-4049-AB12-F0B788AF6776}"/>
    <dgm:cxn modelId="{AC8F4668-3B88-4784-BC9F-9F7ACD14DC17}" srcId="{E9805AB1-444E-4B22-8090-76CEB0DE060F}" destId="{637C0E9E-2BFD-453A-9955-4B2D7A88A034}" srcOrd="2" destOrd="0" parTransId="{43C77A42-A9B5-4E94-B597-B270F12640F4}" sibTransId="{50A8F8EE-3D63-411E-A83F-A323021E6670}"/>
    <dgm:cxn modelId="{596980B7-C019-442C-97CE-C3FBA09D51AA}" type="presOf" srcId="{64AB33CE-0F98-4A19-B182-90A623DB55E7}" destId="{9E21798D-BA8B-4B39-9205-EC6EC5321043}" srcOrd="0" destOrd="1" presId="urn:microsoft.com/office/officeart/2005/8/layout/hList1"/>
    <dgm:cxn modelId="{4E61A9FC-32C3-4506-B210-CEA2120D3C40}" srcId="{F3778F96-0EE7-4BF8-8CB8-5D6B32D4799A}" destId="{B7F180B1-1090-4EE3-A608-959B949AA3BF}" srcOrd="1" destOrd="0" parTransId="{DFC5B9AB-22BE-4981-84A4-7397BE0DDD2E}" sibTransId="{698D6BEF-000A-470C-A658-C62F5B9DD54F}"/>
    <dgm:cxn modelId="{231A8579-941D-4F68-96AB-2DF764682CAA}" srcId="{4C616508-0C24-4127-9647-3CA168EEE8C4}" destId="{CE6EF211-340A-4F16-B11D-AC4A16C282BE}" srcOrd="1" destOrd="0" parTransId="{E7815B33-121D-45E3-BFCC-A87A4B7A1C72}" sibTransId="{F962E158-5BDD-4E38-AD4B-38DB67053CE9}"/>
    <dgm:cxn modelId="{5A72C754-0A55-46C0-9D1D-F99EA7F56A8D}" type="presOf" srcId="{637C0E9E-2BFD-453A-9955-4B2D7A88A034}" destId="{8AB6DF52-97E4-4621-95F1-4D279160736E}" srcOrd="0" destOrd="0" presId="urn:microsoft.com/office/officeart/2005/8/layout/hList1"/>
    <dgm:cxn modelId="{90BC651C-CDC2-43B0-B4AA-65EEA7888392}" type="presOf" srcId="{AE7B8362-EA84-4CAF-B4E8-EB66469EFD83}" destId="{BEB5C1F4-0DDE-4B1B-895D-79275738103F}" srcOrd="0" destOrd="0" presId="urn:microsoft.com/office/officeart/2005/8/layout/hList1"/>
    <dgm:cxn modelId="{51672220-DE23-41E5-97D7-A625364C3CFC}" type="presOf" srcId="{4C616508-0C24-4127-9647-3CA168EEE8C4}" destId="{CF3F86EC-5AE5-4821-A568-B7B40E3A98D4}" srcOrd="0" destOrd="0" presId="urn:microsoft.com/office/officeart/2005/8/layout/hList1"/>
    <dgm:cxn modelId="{401855BE-6037-4666-A7EC-B0B7F0B3DCBB}" type="presOf" srcId="{BB9AEE83-199D-4A45-B65D-39F6BCA145A9}" destId="{9E21798D-BA8B-4B39-9205-EC6EC5321043}" srcOrd="0" destOrd="0" presId="urn:microsoft.com/office/officeart/2005/8/layout/hList1"/>
    <dgm:cxn modelId="{F9E3EF30-F27E-49A4-93C1-2808F021DE54}" type="presOf" srcId="{E9805AB1-444E-4B22-8090-76CEB0DE060F}" destId="{86CDFFC4-F3EC-4967-96DA-5E076DFA824F}" srcOrd="0" destOrd="0" presId="urn:microsoft.com/office/officeart/2005/8/layout/hList1"/>
    <dgm:cxn modelId="{FBD1483D-B3AF-4132-947D-D8497D0F8A5A}" srcId="{637C0E9E-2BFD-453A-9955-4B2D7A88A034}" destId="{BB9AEE83-199D-4A45-B65D-39F6BCA145A9}" srcOrd="0" destOrd="0" parTransId="{E95A5C75-C467-4318-AA38-640CA824E637}" sibTransId="{BF22DA2C-CB0B-484D-A7B6-10B1730CFDA7}"/>
    <dgm:cxn modelId="{5C81B740-7EEE-43D5-9596-A94E144DC649}" type="presOf" srcId="{F14C2029-E5FF-4917-9711-CB9F868D7DBA}" destId="{B76A7F61-8B14-4F5E-A0EB-AEE8310C2C9E}" srcOrd="0" destOrd="2" presId="urn:microsoft.com/office/officeart/2005/8/layout/hList1"/>
    <dgm:cxn modelId="{2401C5F3-1F81-4A9D-95EB-C6A82351EB59}" srcId="{E9805AB1-444E-4B22-8090-76CEB0DE060F}" destId="{F3778F96-0EE7-4BF8-8CB8-5D6B32D4799A}" srcOrd="0" destOrd="0" parTransId="{1B3A157A-DFB1-4DBD-A14B-EDB5F31063A5}" sibTransId="{1EC3306D-F7B9-4232-A48D-07300054DC0B}"/>
    <dgm:cxn modelId="{3218C8B8-9762-42F3-A6F0-F9BC8F4F8DAD}" type="presOf" srcId="{019647CC-F608-423B-8565-F3FCF411305E}" destId="{B76A7F61-8B14-4F5E-A0EB-AEE8310C2C9E}" srcOrd="0" destOrd="1" presId="urn:microsoft.com/office/officeart/2005/8/layout/hList1"/>
    <dgm:cxn modelId="{0C61F3BF-6004-4EB5-9276-45AD199B4819}" type="presOf" srcId="{F3778F96-0EE7-4BF8-8CB8-5D6B32D4799A}" destId="{5D6EB7A2-5020-4CB3-8736-C161AE40D292}" srcOrd="0" destOrd="0" presId="urn:microsoft.com/office/officeart/2005/8/layout/hList1"/>
    <dgm:cxn modelId="{B9A26D3B-5A7B-4B1F-AFEA-323318CAFB1F}" srcId="{1EFA09F1-EC19-4BFB-8077-4F2CBF1AAAAB}" destId="{EE6DE4DD-F358-4B10-BD07-3286CE8A4B18}" srcOrd="0" destOrd="0" parTransId="{BB14A0FD-ADCE-4180-BBD0-1CE5539E0A8B}" sibTransId="{69BE5063-58F2-4036-A06A-82AA4CD51455}"/>
    <dgm:cxn modelId="{4D571609-7071-470D-B19D-D015F9303B30}" type="presOf" srcId="{CE6EF211-340A-4F16-B11D-AC4A16C282BE}" destId="{4A8ACCF4-AB7B-4F6B-AC3F-EA0940C1FA21}" srcOrd="0" destOrd="1" presId="urn:microsoft.com/office/officeart/2005/8/layout/hList1"/>
    <dgm:cxn modelId="{4C0D78F8-56D0-4642-B6E5-05BAB532F939}" type="presParOf" srcId="{86CDFFC4-F3EC-4967-96DA-5E076DFA824F}" destId="{88CE511B-B746-4F26-9EA7-F4E866200D14}" srcOrd="0" destOrd="0" presId="urn:microsoft.com/office/officeart/2005/8/layout/hList1"/>
    <dgm:cxn modelId="{5753BCFE-32F1-4E75-99AD-F8751B91DCD3}" type="presParOf" srcId="{88CE511B-B746-4F26-9EA7-F4E866200D14}" destId="{5D6EB7A2-5020-4CB3-8736-C161AE40D292}" srcOrd="0" destOrd="0" presId="urn:microsoft.com/office/officeart/2005/8/layout/hList1"/>
    <dgm:cxn modelId="{37397BCB-E13B-4C95-8CD9-30C5B0C20553}" type="presParOf" srcId="{88CE511B-B746-4F26-9EA7-F4E866200D14}" destId="{BEB5C1F4-0DDE-4B1B-895D-79275738103F}" srcOrd="1" destOrd="0" presId="urn:microsoft.com/office/officeart/2005/8/layout/hList1"/>
    <dgm:cxn modelId="{E62DC6BC-2FDE-4783-A508-BBBA387B7B91}" type="presParOf" srcId="{86CDFFC4-F3EC-4967-96DA-5E076DFA824F}" destId="{94AE04B8-DB9B-4E81-B6D3-6E667533A51F}" srcOrd="1" destOrd="0" presId="urn:microsoft.com/office/officeart/2005/8/layout/hList1"/>
    <dgm:cxn modelId="{B41E0D9D-1074-4310-8104-9AB07861968F}" type="presParOf" srcId="{86CDFFC4-F3EC-4967-96DA-5E076DFA824F}" destId="{3D65E700-0BB5-42FB-B9BA-27C8774968FA}" srcOrd="2" destOrd="0" presId="urn:microsoft.com/office/officeart/2005/8/layout/hList1"/>
    <dgm:cxn modelId="{332546F2-474C-4075-8AB3-C9D7CDD0F4C7}" type="presParOf" srcId="{3D65E700-0BB5-42FB-B9BA-27C8774968FA}" destId="{16497AA8-15B1-4109-8035-916B16D9076A}" srcOrd="0" destOrd="0" presId="urn:microsoft.com/office/officeart/2005/8/layout/hList1"/>
    <dgm:cxn modelId="{E549EC44-4166-448A-89B3-026986AEA940}" type="presParOf" srcId="{3D65E700-0BB5-42FB-B9BA-27C8774968FA}" destId="{B76A7F61-8B14-4F5E-A0EB-AEE8310C2C9E}" srcOrd="1" destOrd="0" presId="urn:microsoft.com/office/officeart/2005/8/layout/hList1"/>
    <dgm:cxn modelId="{7A360319-F097-43E3-8BD3-FE50E311AA74}" type="presParOf" srcId="{86CDFFC4-F3EC-4967-96DA-5E076DFA824F}" destId="{591B0743-77B1-4177-8A5D-C6537C380141}" srcOrd="3" destOrd="0" presId="urn:microsoft.com/office/officeart/2005/8/layout/hList1"/>
    <dgm:cxn modelId="{93FF08C3-7876-4B27-A262-B9C26E6D98C2}" type="presParOf" srcId="{86CDFFC4-F3EC-4967-96DA-5E076DFA824F}" destId="{5D5CF257-EF06-4DCB-9209-E0554DC65424}" srcOrd="4" destOrd="0" presId="urn:microsoft.com/office/officeart/2005/8/layout/hList1"/>
    <dgm:cxn modelId="{1E3B6762-EE30-491B-A7D2-0A0E53AE8CC3}" type="presParOf" srcId="{5D5CF257-EF06-4DCB-9209-E0554DC65424}" destId="{8AB6DF52-97E4-4621-95F1-4D279160736E}" srcOrd="0" destOrd="0" presId="urn:microsoft.com/office/officeart/2005/8/layout/hList1"/>
    <dgm:cxn modelId="{154397D2-EA91-4140-ACF3-25900E382091}" type="presParOf" srcId="{5D5CF257-EF06-4DCB-9209-E0554DC65424}" destId="{9E21798D-BA8B-4B39-9205-EC6EC5321043}" srcOrd="1" destOrd="0" presId="urn:microsoft.com/office/officeart/2005/8/layout/hList1"/>
    <dgm:cxn modelId="{C573934B-4112-4D75-AF5B-00F7251609A0}" type="presParOf" srcId="{86CDFFC4-F3EC-4967-96DA-5E076DFA824F}" destId="{7F3B0AAB-8919-4645-A186-18145CFE22DA}" srcOrd="5" destOrd="0" presId="urn:microsoft.com/office/officeart/2005/8/layout/hList1"/>
    <dgm:cxn modelId="{EF8F46B0-AD04-45F9-8C00-D76BD53A8000}" type="presParOf" srcId="{86CDFFC4-F3EC-4967-96DA-5E076DFA824F}" destId="{ADAF3305-F357-4E86-B65A-5182081F6BC4}" srcOrd="6" destOrd="0" presId="urn:microsoft.com/office/officeart/2005/8/layout/hList1"/>
    <dgm:cxn modelId="{ADA41788-424D-4F56-82A7-8771D5303254}" type="presParOf" srcId="{ADAF3305-F357-4E86-B65A-5182081F6BC4}" destId="{CF3F86EC-5AE5-4821-A568-B7B40E3A98D4}" srcOrd="0" destOrd="0" presId="urn:microsoft.com/office/officeart/2005/8/layout/hList1"/>
    <dgm:cxn modelId="{B056A02A-A21A-408A-BBE2-C1A3DD3D4BE5}" type="presParOf" srcId="{ADAF3305-F357-4E86-B65A-5182081F6BC4}" destId="{4A8ACCF4-AB7B-4F6B-AC3F-EA0940C1FA2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805AB1-444E-4B22-8090-76CEB0DE060F}" type="doc">
      <dgm:prSet loTypeId="urn:microsoft.com/office/officeart/2005/8/layout/hList7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F3778F96-0EE7-4BF8-8CB8-5D6B32D4799A}">
      <dgm:prSet phldrT="[文字]" custT="1"/>
      <dgm:spPr>
        <a:gradFill rotWithShape="0">
          <a:gsLst>
            <a:gs pos="0">
              <a:schemeClr val="bg1"/>
            </a:gs>
            <a:gs pos="35000">
              <a:srgbClr val="F4ED90"/>
            </a:gs>
            <a:gs pos="100000">
              <a:srgbClr val="FFFF00"/>
            </a:gs>
          </a:gsLst>
        </a:gra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1B3A157A-DFB1-4DBD-A14B-EDB5F31063A5}" type="parTrans" cxnId="{2401C5F3-1F81-4A9D-95EB-C6A82351EB59}">
      <dgm:prSet/>
      <dgm:spPr/>
      <dgm:t>
        <a:bodyPr/>
        <a:lstStyle/>
        <a:p>
          <a:endParaRPr lang="zh-TW" altLang="en-US"/>
        </a:p>
      </dgm:t>
    </dgm:pt>
    <dgm:pt modelId="{1EC3306D-F7B9-4232-A48D-07300054DC0B}" type="sibTrans" cxnId="{2401C5F3-1F81-4A9D-95EB-C6A82351EB59}">
      <dgm:prSet/>
      <dgm:spPr/>
      <dgm:t>
        <a:bodyPr/>
        <a:lstStyle/>
        <a:p>
          <a:endParaRPr lang="zh-TW" altLang="en-US"/>
        </a:p>
      </dgm:t>
    </dgm:pt>
    <dgm:pt modelId="{AE7B8362-EA84-4CAF-B4E8-EB66469EFD8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5EA55F09-36BE-4DCC-BA01-B3E5D8FE5577}" type="parTrans" cxnId="{0C75908E-6CAB-4F8F-9A73-370A6C6BF06D}">
      <dgm:prSet/>
      <dgm:spPr/>
      <dgm:t>
        <a:bodyPr/>
        <a:lstStyle/>
        <a:p>
          <a:endParaRPr lang="zh-TW" altLang="en-US"/>
        </a:p>
      </dgm:t>
    </dgm:pt>
    <dgm:pt modelId="{F3991B34-D504-4ED7-88C9-5E2A19BA8C47}" type="sibTrans" cxnId="{0C75908E-6CAB-4F8F-9A73-370A6C6BF06D}">
      <dgm:prSet/>
      <dgm:spPr/>
      <dgm:t>
        <a:bodyPr/>
        <a:lstStyle/>
        <a:p>
          <a:endParaRPr lang="zh-TW" altLang="en-US"/>
        </a:p>
      </dgm:t>
    </dgm:pt>
    <dgm:pt modelId="{B7F180B1-1090-4EE3-A608-959B949AA3B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DFC5B9AB-22BE-4981-84A4-7397BE0DDD2E}" type="parTrans" cxnId="{4E61A9FC-32C3-4506-B210-CEA2120D3C40}">
      <dgm:prSet/>
      <dgm:spPr/>
      <dgm:t>
        <a:bodyPr/>
        <a:lstStyle/>
        <a:p>
          <a:endParaRPr lang="zh-TW" altLang="en-US"/>
        </a:p>
      </dgm:t>
    </dgm:pt>
    <dgm:pt modelId="{698D6BEF-000A-470C-A658-C62F5B9DD54F}" type="sibTrans" cxnId="{4E61A9FC-32C3-4506-B210-CEA2120D3C40}">
      <dgm:prSet/>
      <dgm:spPr/>
      <dgm:t>
        <a:bodyPr/>
        <a:lstStyle/>
        <a:p>
          <a:endParaRPr lang="zh-TW" altLang="en-US"/>
        </a:p>
      </dgm:t>
    </dgm:pt>
    <dgm:pt modelId="{1EFA09F1-EC19-4BFB-8077-4F2CBF1AAAAB}">
      <dgm:prSet custT="1"/>
      <dgm:spPr>
        <a:gradFill rotWithShape="0">
          <a:gsLst>
            <a:gs pos="0">
              <a:schemeClr val="bg1"/>
            </a:gs>
            <a:gs pos="33000">
              <a:schemeClr val="accent3">
                <a:lumMod val="60000"/>
                <a:lumOff val="4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663F71DB-0AAA-4F01-A0FB-F0EA75F1721D}" type="parTrans" cxnId="{69305FD0-E7BD-4F27-B923-628379CA95EC}">
      <dgm:prSet/>
      <dgm:spPr/>
      <dgm:t>
        <a:bodyPr/>
        <a:lstStyle/>
        <a:p>
          <a:endParaRPr lang="zh-TW" altLang="en-US"/>
        </a:p>
      </dgm:t>
    </dgm:pt>
    <dgm:pt modelId="{A4A33098-4E33-463C-90B4-8602B7DD7962}" type="sibTrans" cxnId="{69305FD0-E7BD-4F27-B923-628379CA95EC}">
      <dgm:prSet/>
      <dgm:spPr/>
      <dgm:t>
        <a:bodyPr/>
        <a:lstStyle/>
        <a:p>
          <a:endParaRPr lang="zh-TW" altLang="en-US"/>
        </a:p>
      </dgm:t>
    </dgm:pt>
    <dgm:pt modelId="{EE6DE4DD-F358-4B10-BD07-3286CE8A4B1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BB14A0FD-ADCE-4180-BBD0-1CE5539E0A8B}" type="parTrans" cxnId="{B9A26D3B-5A7B-4B1F-AFEA-323318CAFB1F}">
      <dgm:prSet/>
      <dgm:spPr/>
      <dgm:t>
        <a:bodyPr/>
        <a:lstStyle/>
        <a:p>
          <a:endParaRPr lang="zh-TW" altLang="en-US"/>
        </a:p>
      </dgm:t>
    </dgm:pt>
    <dgm:pt modelId="{69BE5063-58F2-4036-A06A-82AA4CD51455}" type="sibTrans" cxnId="{B9A26D3B-5A7B-4B1F-AFEA-323318CAFB1F}">
      <dgm:prSet/>
      <dgm:spPr/>
      <dgm:t>
        <a:bodyPr/>
        <a:lstStyle/>
        <a:p>
          <a:endParaRPr lang="zh-TW" altLang="en-US"/>
        </a:p>
      </dgm:t>
    </dgm:pt>
    <dgm:pt modelId="{019647CC-F608-423B-8565-F3FCF411305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6D48F39B-C296-4969-AF87-88DAE7BCF487}" type="parTrans" cxnId="{5086A40B-E3E7-4A35-BA8E-3FB0208DDC18}">
      <dgm:prSet/>
      <dgm:spPr/>
      <dgm:t>
        <a:bodyPr/>
        <a:lstStyle/>
        <a:p>
          <a:endParaRPr lang="zh-TW" altLang="en-US"/>
        </a:p>
      </dgm:t>
    </dgm:pt>
    <dgm:pt modelId="{43B20E62-214B-41AE-9D36-DCAF8F3F0A8D}" type="sibTrans" cxnId="{5086A40B-E3E7-4A35-BA8E-3FB0208DDC18}">
      <dgm:prSet/>
      <dgm:spPr/>
      <dgm:t>
        <a:bodyPr/>
        <a:lstStyle/>
        <a:p>
          <a:endParaRPr lang="zh-TW" altLang="en-US"/>
        </a:p>
      </dgm:t>
    </dgm:pt>
    <dgm:pt modelId="{F14C2029-E5FF-4917-9711-CB9F868D7DB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A7B07B9F-92E8-4DD3-BABC-130F73098566}" type="parTrans" cxnId="{CC2A93BA-3C1B-47C0-A601-02AA6C61B64F}">
      <dgm:prSet/>
      <dgm:spPr/>
      <dgm:t>
        <a:bodyPr/>
        <a:lstStyle/>
        <a:p>
          <a:endParaRPr lang="zh-TW" altLang="en-US"/>
        </a:p>
      </dgm:t>
    </dgm:pt>
    <dgm:pt modelId="{DFD5CB67-30E4-4049-AB12-F0B788AF6776}" type="sibTrans" cxnId="{CC2A93BA-3C1B-47C0-A601-02AA6C61B64F}">
      <dgm:prSet/>
      <dgm:spPr/>
      <dgm:t>
        <a:bodyPr/>
        <a:lstStyle/>
        <a:p>
          <a:endParaRPr lang="zh-TW" altLang="en-US"/>
        </a:p>
      </dgm:t>
    </dgm:pt>
    <dgm:pt modelId="{637C0E9E-2BFD-453A-9955-4B2D7A88A034}">
      <dgm:prSet custT="1"/>
      <dgm:spPr>
        <a:gradFill rotWithShape="0">
          <a:gsLst>
            <a:gs pos="0">
              <a:schemeClr val="bg1"/>
            </a:gs>
            <a:gs pos="28000">
              <a:schemeClr val="accent5">
                <a:lumMod val="60000"/>
                <a:lumOff val="40000"/>
              </a:schemeClr>
            </a:gs>
            <a:gs pos="57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43C77A42-A9B5-4E94-B597-B270F12640F4}" type="parTrans" cxnId="{AC8F4668-3B88-4784-BC9F-9F7ACD14DC17}">
      <dgm:prSet/>
      <dgm:spPr/>
      <dgm:t>
        <a:bodyPr/>
        <a:lstStyle/>
        <a:p>
          <a:endParaRPr lang="zh-TW" altLang="en-US"/>
        </a:p>
      </dgm:t>
    </dgm:pt>
    <dgm:pt modelId="{50A8F8EE-3D63-411E-A83F-A323021E6670}" type="sibTrans" cxnId="{AC8F4668-3B88-4784-BC9F-9F7ACD14DC17}">
      <dgm:prSet/>
      <dgm:spPr/>
      <dgm:t>
        <a:bodyPr/>
        <a:lstStyle/>
        <a:p>
          <a:endParaRPr lang="zh-TW" altLang="en-US"/>
        </a:p>
      </dgm:t>
    </dgm:pt>
    <dgm:pt modelId="{BB9AEE83-199D-4A45-B65D-39F6BCA145A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E95A5C75-C467-4318-AA38-640CA824E637}" type="parTrans" cxnId="{FBD1483D-B3AF-4132-947D-D8497D0F8A5A}">
      <dgm:prSet/>
      <dgm:spPr/>
      <dgm:t>
        <a:bodyPr/>
        <a:lstStyle/>
        <a:p>
          <a:endParaRPr lang="zh-TW" altLang="en-US"/>
        </a:p>
      </dgm:t>
    </dgm:pt>
    <dgm:pt modelId="{BF22DA2C-CB0B-484D-A7B6-10B1730CFDA7}" type="sibTrans" cxnId="{FBD1483D-B3AF-4132-947D-D8497D0F8A5A}">
      <dgm:prSet/>
      <dgm:spPr/>
      <dgm:t>
        <a:bodyPr/>
        <a:lstStyle/>
        <a:p>
          <a:endParaRPr lang="zh-TW" altLang="en-US"/>
        </a:p>
      </dgm:t>
    </dgm:pt>
    <dgm:pt modelId="{64AB33CE-0F98-4A19-B182-90A623DB55E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CF973059-43F3-4D06-B055-DD06EC6E51A5}" type="parTrans" cxnId="{3905F470-4762-4E9E-9F85-4F679C9A1FAD}">
      <dgm:prSet/>
      <dgm:spPr/>
      <dgm:t>
        <a:bodyPr/>
        <a:lstStyle/>
        <a:p>
          <a:endParaRPr lang="zh-TW" altLang="en-US"/>
        </a:p>
      </dgm:t>
    </dgm:pt>
    <dgm:pt modelId="{2BE92EA0-B200-4682-B4A2-589A10A692B3}" type="sibTrans" cxnId="{3905F470-4762-4E9E-9F85-4F679C9A1FAD}">
      <dgm:prSet/>
      <dgm:spPr/>
      <dgm:t>
        <a:bodyPr/>
        <a:lstStyle/>
        <a:p>
          <a:endParaRPr lang="zh-TW" altLang="en-US"/>
        </a:p>
      </dgm:t>
    </dgm:pt>
    <dgm:pt modelId="{4C616508-0C24-4127-9647-3CA168EEE8C4}">
      <dgm:prSet custT="1"/>
      <dgm:spPr>
        <a:gradFill rotWithShape="0">
          <a:gsLst>
            <a:gs pos="0">
              <a:schemeClr val="bg1"/>
            </a:gs>
            <a:gs pos="23000">
              <a:schemeClr val="accent4">
                <a:lumMod val="60000"/>
                <a:lumOff val="4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B5C6626C-6179-4CC1-917D-759252BAEBFA}" type="parTrans" cxnId="{40ED637D-39FE-4713-8518-81165A88CE72}">
      <dgm:prSet/>
      <dgm:spPr/>
      <dgm:t>
        <a:bodyPr/>
        <a:lstStyle/>
        <a:p>
          <a:endParaRPr lang="zh-TW" altLang="en-US"/>
        </a:p>
      </dgm:t>
    </dgm:pt>
    <dgm:pt modelId="{EAEC1405-64BD-47A9-BA5D-F78866C4C606}" type="sibTrans" cxnId="{40ED637D-39FE-4713-8518-81165A88CE72}">
      <dgm:prSet/>
      <dgm:spPr/>
      <dgm:t>
        <a:bodyPr/>
        <a:lstStyle/>
        <a:p>
          <a:endParaRPr lang="zh-TW" altLang="en-US"/>
        </a:p>
      </dgm:t>
    </dgm:pt>
    <dgm:pt modelId="{4B65BA24-140A-4DFA-9479-9B6F5ECD97E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2C501C3C-9D2A-42B6-B98B-E8E5CF08C3A7}" type="parTrans" cxnId="{EBE88CCD-4A96-4AA7-A280-98C3F2C7CE74}">
      <dgm:prSet/>
      <dgm:spPr/>
      <dgm:t>
        <a:bodyPr/>
        <a:lstStyle/>
        <a:p>
          <a:endParaRPr lang="zh-TW" altLang="en-US"/>
        </a:p>
      </dgm:t>
    </dgm:pt>
    <dgm:pt modelId="{664A0323-82AC-4F1E-9800-7808882A0B6A}" type="sibTrans" cxnId="{EBE88CCD-4A96-4AA7-A280-98C3F2C7CE74}">
      <dgm:prSet/>
      <dgm:spPr/>
      <dgm:t>
        <a:bodyPr/>
        <a:lstStyle/>
        <a:p>
          <a:endParaRPr lang="zh-TW" altLang="en-US"/>
        </a:p>
      </dgm:t>
    </dgm:pt>
    <dgm:pt modelId="{CE6EF211-340A-4F16-B11D-AC4A16C282B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E7815B33-121D-45E3-BFCC-A87A4B7A1C72}" type="parTrans" cxnId="{231A8579-941D-4F68-96AB-2DF764682CAA}">
      <dgm:prSet/>
      <dgm:spPr/>
      <dgm:t>
        <a:bodyPr/>
        <a:lstStyle/>
        <a:p>
          <a:endParaRPr lang="zh-TW" altLang="en-US"/>
        </a:p>
      </dgm:t>
    </dgm:pt>
    <dgm:pt modelId="{F962E158-5BDD-4E38-AD4B-38DB67053CE9}" type="sibTrans" cxnId="{231A8579-941D-4F68-96AB-2DF764682CAA}">
      <dgm:prSet/>
      <dgm:spPr/>
      <dgm:t>
        <a:bodyPr/>
        <a:lstStyle/>
        <a:p>
          <a:endParaRPr lang="zh-TW" altLang="en-US"/>
        </a:p>
      </dgm:t>
    </dgm:pt>
    <dgm:pt modelId="{2A32F2A1-6532-43F3-9028-8EECB19DD075}" type="pres">
      <dgm:prSet presAssocID="{E9805AB1-444E-4B22-8090-76CEB0DE060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F4DDE10-DA75-44F1-BCDA-C9C502883B10}" type="pres">
      <dgm:prSet presAssocID="{E9805AB1-444E-4B22-8090-76CEB0DE060F}" presName="fgShape" presStyleLbl="fgShp" presStyleIdx="0" presStyleCnt="1"/>
      <dgm:spPr>
        <a:prstGeom prst="rightArrow">
          <a:avLst/>
        </a:prstGeom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endParaRPr lang="zh-TW" altLang="en-US"/>
        </a:p>
      </dgm:t>
    </dgm:pt>
    <dgm:pt modelId="{4AE64FBC-196B-426B-BEFE-53E63FD2FF95}" type="pres">
      <dgm:prSet presAssocID="{E9805AB1-444E-4B22-8090-76CEB0DE060F}" presName="linComp" presStyleCnt="0"/>
      <dgm:spPr/>
      <dgm:t>
        <a:bodyPr/>
        <a:lstStyle/>
        <a:p>
          <a:endParaRPr lang="zh-TW" altLang="en-US"/>
        </a:p>
      </dgm:t>
    </dgm:pt>
    <dgm:pt modelId="{8CDC8364-6A53-44F0-A815-1215F9C95ADA}" type="pres">
      <dgm:prSet presAssocID="{F3778F96-0EE7-4BF8-8CB8-5D6B32D4799A}" presName="compNode" presStyleCnt="0"/>
      <dgm:spPr/>
      <dgm:t>
        <a:bodyPr/>
        <a:lstStyle/>
        <a:p>
          <a:endParaRPr lang="zh-TW" altLang="en-US"/>
        </a:p>
      </dgm:t>
    </dgm:pt>
    <dgm:pt modelId="{954BD752-9AC2-4EDB-97E8-0225E661060E}" type="pres">
      <dgm:prSet presAssocID="{F3778F96-0EE7-4BF8-8CB8-5D6B32D4799A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A34347F4-18BE-421E-AF65-0523EE1864A0}" type="pres">
      <dgm:prSet presAssocID="{F3778F96-0EE7-4BF8-8CB8-5D6B32D4799A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7C3694F-C159-4DDB-BD69-79AA409B3259}" type="pres">
      <dgm:prSet presAssocID="{F3778F96-0EE7-4BF8-8CB8-5D6B32D4799A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001F6696-CEE8-40C6-9D57-5355AF6E2ED3}" type="pres">
      <dgm:prSet presAssocID="{F3778F96-0EE7-4BF8-8CB8-5D6B32D4799A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FEF3943-0416-4E52-97A5-462A8634D482}" type="pres">
      <dgm:prSet presAssocID="{1EC3306D-F7B9-4232-A48D-07300054DC0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1B720B6-D5BC-4FF9-A5ED-D7C651D8C479}" type="pres">
      <dgm:prSet presAssocID="{1EFA09F1-EC19-4BFB-8077-4F2CBF1AAAAB}" presName="compNode" presStyleCnt="0"/>
      <dgm:spPr/>
      <dgm:t>
        <a:bodyPr/>
        <a:lstStyle/>
        <a:p>
          <a:endParaRPr lang="zh-TW" altLang="en-US"/>
        </a:p>
      </dgm:t>
    </dgm:pt>
    <dgm:pt modelId="{4815046B-3524-460C-BC41-DF3EE7602AA2}" type="pres">
      <dgm:prSet presAssocID="{1EFA09F1-EC19-4BFB-8077-4F2CBF1AAAAB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527984BE-D0CD-4DE5-BE08-019078AB4656}" type="pres">
      <dgm:prSet presAssocID="{1EFA09F1-EC19-4BFB-8077-4F2CBF1AAAAB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41C040D-0C34-4E3D-A5AE-E177EF5AA28D}" type="pres">
      <dgm:prSet presAssocID="{1EFA09F1-EC19-4BFB-8077-4F2CBF1AAAAB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56633415-36FA-4A3A-8DFB-567E7EFCD103}" type="pres">
      <dgm:prSet presAssocID="{1EFA09F1-EC19-4BFB-8077-4F2CBF1AAAAB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1EEAB2F-BD14-4434-BF85-3E0EA0514A2C}" type="pres">
      <dgm:prSet presAssocID="{A4A33098-4E33-463C-90B4-8602B7DD796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75A35BC-E56E-4307-A6AC-DD07AAADE639}" type="pres">
      <dgm:prSet presAssocID="{637C0E9E-2BFD-453A-9955-4B2D7A88A034}" presName="compNode" presStyleCnt="0"/>
      <dgm:spPr/>
      <dgm:t>
        <a:bodyPr/>
        <a:lstStyle/>
        <a:p>
          <a:endParaRPr lang="zh-TW" altLang="en-US"/>
        </a:p>
      </dgm:t>
    </dgm:pt>
    <dgm:pt modelId="{2D958606-8D74-4692-8584-A4DA650B8677}" type="pres">
      <dgm:prSet presAssocID="{637C0E9E-2BFD-453A-9955-4B2D7A88A034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F0E4E297-0466-425E-9C67-84F875AC4841}" type="pres">
      <dgm:prSet presAssocID="{637C0E9E-2BFD-453A-9955-4B2D7A88A034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94166D6-2D72-4B0E-893E-FED3013E79AB}" type="pres">
      <dgm:prSet presAssocID="{637C0E9E-2BFD-453A-9955-4B2D7A88A034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9D2DBE25-A887-4D2A-971B-0C77B389AC60}" type="pres">
      <dgm:prSet presAssocID="{637C0E9E-2BFD-453A-9955-4B2D7A88A034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8402B93-CD39-4102-87B3-C9908E61EDB6}" type="pres">
      <dgm:prSet presAssocID="{50A8F8EE-3D63-411E-A83F-A323021E667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9CBCE88-FBB7-47BE-83CF-67B4D04BBC5B}" type="pres">
      <dgm:prSet presAssocID="{4C616508-0C24-4127-9647-3CA168EEE8C4}" presName="compNode" presStyleCnt="0"/>
      <dgm:spPr/>
      <dgm:t>
        <a:bodyPr/>
        <a:lstStyle/>
        <a:p>
          <a:endParaRPr lang="zh-TW" altLang="en-US"/>
        </a:p>
      </dgm:t>
    </dgm:pt>
    <dgm:pt modelId="{A0659CA6-812B-4F75-9E48-F74060DFE099}" type="pres">
      <dgm:prSet presAssocID="{4C616508-0C24-4127-9647-3CA168EEE8C4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78445498-7238-4330-846C-CF950ED36061}" type="pres">
      <dgm:prSet presAssocID="{4C616508-0C24-4127-9647-3CA168EEE8C4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D86A291-9930-4CB2-8441-874E4D880686}" type="pres">
      <dgm:prSet presAssocID="{4C616508-0C24-4127-9647-3CA168EEE8C4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0C0FE2EB-47DA-49CB-A062-1F915D89823D}" type="pres">
      <dgm:prSet presAssocID="{4C616508-0C24-4127-9647-3CA168EEE8C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EEE22FC9-8543-4772-8D56-D01105DE7E8B}" type="presOf" srcId="{F14C2029-E5FF-4917-9711-CB9F868D7DBA}" destId="{527984BE-D0CD-4DE5-BE08-019078AB4656}" srcOrd="1" destOrd="3" presId="urn:microsoft.com/office/officeart/2005/8/layout/hList7"/>
    <dgm:cxn modelId="{89321C2C-180E-4C81-B315-42DC611066BD}" type="presOf" srcId="{637C0E9E-2BFD-453A-9955-4B2D7A88A034}" destId="{F0E4E297-0466-425E-9C67-84F875AC4841}" srcOrd="1" destOrd="0" presId="urn:microsoft.com/office/officeart/2005/8/layout/hList7"/>
    <dgm:cxn modelId="{03525904-B058-4BAF-BD5B-3EFE1CE7268A}" type="presOf" srcId="{1EFA09F1-EC19-4BFB-8077-4F2CBF1AAAAB}" destId="{527984BE-D0CD-4DE5-BE08-019078AB4656}" srcOrd="1" destOrd="0" presId="urn:microsoft.com/office/officeart/2005/8/layout/hList7"/>
    <dgm:cxn modelId="{A6ECF9FE-7D04-4B31-9DC0-51B0BF2FE3AD}" type="presOf" srcId="{1EC3306D-F7B9-4232-A48D-07300054DC0B}" destId="{9FEF3943-0416-4E52-97A5-462A8634D482}" srcOrd="0" destOrd="0" presId="urn:microsoft.com/office/officeart/2005/8/layout/hList7"/>
    <dgm:cxn modelId="{8C79D8CD-16FE-4C87-ADCB-DBEA3CFB2E77}" type="presOf" srcId="{AE7B8362-EA84-4CAF-B4E8-EB66469EFD83}" destId="{A34347F4-18BE-421E-AF65-0523EE1864A0}" srcOrd="1" destOrd="1" presId="urn:microsoft.com/office/officeart/2005/8/layout/hList7"/>
    <dgm:cxn modelId="{B508392C-C33F-4F5E-AF91-F1C05A4D9D37}" type="presOf" srcId="{637C0E9E-2BFD-453A-9955-4B2D7A88A034}" destId="{2D958606-8D74-4692-8584-A4DA650B8677}" srcOrd="0" destOrd="0" presId="urn:microsoft.com/office/officeart/2005/8/layout/hList7"/>
    <dgm:cxn modelId="{64273D0B-6807-4158-BFCB-75136592A6B5}" type="presOf" srcId="{4C616508-0C24-4127-9647-3CA168EEE8C4}" destId="{A0659CA6-812B-4F75-9E48-F74060DFE099}" srcOrd="0" destOrd="0" presId="urn:microsoft.com/office/officeart/2005/8/layout/hList7"/>
    <dgm:cxn modelId="{5C5EC29E-A5C9-4D21-AD9F-A6B7129EB33A}" type="presOf" srcId="{019647CC-F608-423B-8565-F3FCF411305E}" destId="{527984BE-D0CD-4DE5-BE08-019078AB4656}" srcOrd="1" destOrd="2" presId="urn:microsoft.com/office/officeart/2005/8/layout/hList7"/>
    <dgm:cxn modelId="{B9A26D3B-5A7B-4B1F-AFEA-323318CAFB1F}" srcId="{1EFA09F1-EC19-4BFB-8077-4F2CBF1AAAAB}" destId="{EE6DE4DD-F358-4B10-BD07-3286CE8A4B18}" srcOrd="0" destOrd="0" parTransId="{BB14A0FD-ADCE-4180-BBD0-1CE5539E0A8B}" sibTransId="{69BE5063-58F2-4036-A06A-82AA4CD51455}"/>
    <dgm:cxn modelId="{6D655774-8960-4A60-84E6-C290F3519FCD}" type="presOf" srcId="{F3778F96-0EE7-4BF8-8CB8-5D6B32D4799A}" destId="{954BD752-9AC2-4EDB-97E8-0225E661060E}" srcOrd="0" destOrd="0" presId="urn:microsoft.com/office/officeart/2005/8/layout/hList7"/>
    <dgm:cxn modelId="{DAD1D376-1501-4CAA-B559-0EE4D38AEB2D}" type="presOf" srcId="{019647CC-F608-423B-8565-F3FCF411305E}" destId="{4815046B-3524-460C-BC41-DF3EE7602AA2}" srcOrd="0" destOrd="2" presId="urn:microsoft.com/office/officeart/2005/8/layout/hList7"/>
    <dgm:cxn modelId="{34F9B983-2217-4762-8FF0-FB888870B5E3}" type="presOf" srcId="{50A8F8EE-3D63-411E-A83F-A323021E6670}" destId="{A8402B93-CD39-4102-87B3-C9908E61EDB6}" srcOrd="0" destOrd="0" presId="urn:microsoft.com/office/officeart/2005/8/layout/hList7"/>
    <dgm:cxn modelId="{F3BCD7A7-D593-4264-BACA-D81B45ABE290}" type="presOf" srcId="{EE6DE4DD-F358-4B10-BD07-3286CE8A4B18}" destId="{4815046B-3524-460C-BC41-DF3EE7602AA2}" srcOrd="0" destOrd="1" presId="urn:microsoft.com/office/officeart/2005/8/layout/hList7"/>
    <dgm:cxn modelId="{F30FCBFB-D7BE-4652-99A4-7CC0D2D166FA}" type="presOf" srcId="{CE6EF211-340A-4F16-B11D-AC4A16C282BE}" destId="{78445498-7238-4330-846C-CF950ED36061}" srcOrd="1" destOrd="2" presId="urn:microsoft.com/office/officeart/2005/8/layout/hList7"/>
    <dgm:cxn modelId="{AA0B0504-E464-439A-84B8-041163256AD5}" type="presOf" srcId="{64AB33CE-0F98-4A19-B182-90A623DB55E7}" destId="{F0E4E297-0466-425E-9C67-84F875AC4841}" srcOrd="1" destOrd="2" presId="urn:microsoft.com/office/officeart/2005/8/layout/hList7"/>
    <dgm:cxn modelId="{EBE88CCD-4A96-4AA7-A280-98C3F2C7CE74}" srcId="{4C616508-0C24-4127-9647-3CA168EEE8C4}" destId="{4B65BA24-140A-4DFA-9479-9B6F5ECD97EF}" srcOrd="0" destOrd="0" parTransId="{2C501C3C-9D2A-42B6-B98B-E8E5CF08C3A7}" sibTransId="{664A0323-82AC-4F1E-9800-7808882A0B6A}"/>
    <dgm:cxn modelId="{C0C9A923-0DB7-4CEF-A4AB-A9C88F845B01}" type="presOf" srcId="{4C616508-0C24-4127-9647-3CA168EEE8C4}" destId="{78445498-7238-4330-846C-CF950ED36061}" srcOrd="1" destOrd="0" presId="urn:microsoft.com/office/officeart/2005/8/layout/hList7"/>
    <dgm:cxn modelId="{91F33847-0AD4-43AD-8C8C-359547E0109E}" type="presOf" srcId="{64AB33CE-0F98-4A19-B182-90A623DB55E7}" destId="{2D958606-8D74-4692-8584-A4DA650B8677}" srcOrd="0" destOrd="2" presId="urn:microsoft.com/office/officeart/2005/8/layout/hList7"/>
    <dgm:cxn modelId="{231A8579-941D-4F68-96AB-2DF764682CAA}" srcId="{4C616508-0C24-4127-9647-3CA168EEE8C4}" destId="{CE6EF211-340A-4F16-B11D-AC4A16C282BE}" srcOrd="1" destOrd="0" parTransId="{E7815B33-121D-45E3-BFCC-A87A4B7A1C72}" sibTransId="{F962E158-5BDD-4E38-AD4B-38DB67053CE9}"/>
    <dgm:cxn modelId="{2F2C8B0C-EE5A-42EB-B37D-94ADA07F102C}" type="presOf" srcId="{BB9AEE83-199D-4A45-B65D-39F6BCA145A9}" destId="{2D958606-8D74-4692-8584-A4DA650B8677}" srcOrd="0" destOrd="1" presId="urn:microsoft.com/office/officeart/2005/8/layout/hList7"/>
    <dgm:cxn modelId="{52348FFB-9FFC-4029-B27A-A6DFBF84592A}" type="presOf" srcId="{E9805AB1-444E-4B22-8090-76CEB0DE060F}" destId="{2A32F2A1-6532-43F3-9028-8EECB19DD075}" srcOrd="0" destOrd="0" presId="urn:microsoft.com/office/officeart/2005/8/layout/hList7"/>
    <dgm:cxn modelId="{5086A40B-E3E7-4A35-BA8E-3FB0208DDC18}" srcId="{1EFA09F1-EC19-4BFB-8077-4F2CBF1AAAAB}" destId="{019647CC-F608-423B-8565-F3FCF411305E}" srcOrd="1" destOrd="0" parTransId="{6D48F39B-C296-4969-AF87-88DAE7BCF487}" sibTransId="{43B20E62-214B-41AE-9D36-DCAF8F3F0A8D}"/>
    <dgm:cxn modelId="{59CE1AA9-A609-4DCC-9166-161A58FDD1C0}" type="presOf" srcId="{A4A33098-4E33-463C-90B4-8602B7DD7962}" destId="{91EEAB2F-BD14-4434-BF85-3E0EA0514A2C}" srcOrd="0" destOrd="0" presId="urn:microsoft.com/office/officeart/2005/8/layout/hList7"/>
    <dgm:cxn modelId="{61A9BFA3-8860-477D-90BA-81A5840EA976}" type="presOf" srcId="{B7F180B1-1090-4EE3-A608-959B949AA3BF}" destId="{A34347F4-18BE-421E-AF65-0523EE1864A0}" srcOrd="1" destOrd="2" presId="urn:microsoft.com/office/officeart/2005/8/layout/hList7"/>
    <dgm:cxn modelId="{40ED637D-39FE-4713-8518-81165A88CE72}" srcId="{E9805AB1-444E-4B22-8090-76CEB0DE060F}" destId="{4C616508-0C24-4127-9647-3CA168EEE8C4}" srcOrd="3" destOrd="0" parTransId="{B5C6626C-6179-4CC1-917D-759252BAEBFA}" sibTransId="{EAEC1405-64BD-47A9-BA5D-F78866C4C606}"/>
    <dgm:cxn modelId="{513DF3EA-AACF-4CAE-A553-14379744131E}" type="presOf" srcId="{F14C2029-E5FF-4917-9711-CB9F868D7DBA}" destId="{4815046B-3524-460C-BC41-DF3EE7602AA2}" srcOrd="0" destOrd="3" presId="urn:microsoft.com/office/officeart/2005/8/layout/hList7"/>
    <dgm:cxn modelId="{60BB8856-3573-4A93-9502-ABE4FE891EDE}" type="presOf" srcId="{F3778F96-0EE7-4BF8-8CB8-5D6B32D4799A}" destId="{A34347F4-18BE-421E-AF65-0523EE1864A0}" srcOrd="1" destOrd="0" presId="urn:microsoft.com/office/officeart/2005/8/layout/hList7"/>
    <dgm:cxn modelId="{E10DB184-475B-4BE9-9803-D2AD6BAE347B}" type="presOf" srcId="{4B65BA24-140A-4DFA-9479-9B6F5ECD97EF}" destId="{78445498-7238-4330-846C-CF950ED36061}" srcOrd="1" destOrd="1" presId="urn:microsoft.com/office/officeart/2005/8/layout/hList7"/>
    <dgm:cxn modelId="{FBD1483D-B3AF-4132-947D-D8497D0F8A5A}" srcId="{637C0E9E-2BFD-453A-9955-4B2D7A88A034}" destId="{BB9AEE83-199D-4A45-B65D-39F6BCA145A9}" srcOrd="0" destOrd="0" parTransId="{E95A5C75-C467-4318-AA38-640CA824E637}" sibTransId="{BF22DA2C-CB0B-484D-A7B6-10B1730CFDA7}"/>
    <dgm:cxn modelId="{0C75908E-6CAB-4F8F-9A73-370A6C6BF06D}" srcId="{F3778F96-0EE7-4BF8-8CB8-5D6B32D4799A}" destId="{AE7B8362-EA84-4CAF-B4E8-EB66469EFD83}" srcOrd="0" destOrd="0" parTransId="{5EA55F09-36BE-4DCC-BA01-B3E5D8FE5577}" sibTransId="{F3991B34-D504-4ED7-88C9-5E2A19BA8C47}"/>
    <dgm:cxn modelId="{AC8F4668-3B88-4784-BC9F-9F7ACD14DC17}" srcId="{E9805AB1-444E-4B22-8090-76CEB0DE060F}" destId="{637C0E9E-2BFD-453A-9955-4B2D7A88A034}" srcOrd="2" destOrd="0" parTransId="{43C77A42-A9B5-4E94-B597-B270F12640F4}" sibTransId="{50A8F8EE-3D63-411E-A83F-A323021E6670}"/>
    <dgm:cxn modelId="{0A252647-EF77-49C5-A508-AE0ADFA70430}" type="presOf" srcId="{BB9AEE83-199D-4A45-B65D-39F6BCA145A9}" destId="{F0E4E297-0466-425E-9C67-84F875AC4841}" srcOrd="1" destOrd="1" presId="urn:microsoft.com/office/officeart/2005/8/layout/hList7"/>
    <dgm:cxn modelId="{3905F470-4762-4E9E-9F85-4F679C9A1FAD}" srcId="{637C0E9E-2BFD-453A-9955-4B2D7A88A034}" destId="{64AB33CE-0F98-4A19-B182-90A623DB55E7}" srcOrd="1" destOrd="0" parTransId="{CF973059-43F3-4D06-B055-DD06EC6E51A5}" sibTransId="{2BE92EA0-B200-4682-B4A2-589A10A692B3}"/>
    <dgm:cxn modelId="{19CF1B82-1EAE-42B7-8C5E-4689B3BB346A}" type="presOf" srcId="{AE7B8362-EA84-4CAF-B4E8-EB66469EFD83}" destId="{954BD752-9AC2-4EDB-97E8-0225E661060E}" srcOrd="0" destOrd="1" presId="urn:microsoft.com/office/officeart/2005/8/layout/hList7"/>
    <dgm:cxn modelId="{19557EB1-97D7-42F9-B1D8-24BDDF64100E}" type="presOf" srcId="{EE6DE4DD-F358-4B10-BD07-3286CE8A4B18}" destId="{527984BE-D0CD-4DE5-BE08-019078AB4656}" srcOrd="1" destOrd="1" presId="urn:microsoft.com/office/officeart/2005/8/layout/hList7"/>
    <dgm:cxn modelId="{CC2A93BA-3C1B-47C0-A601-02AA6C61B64F}" srcId="{1EFA09F1-EC19-4BFB-8077-4F2CBF1AAAAB}" destId="{F14C2029-E5FF-4917-9711-CB9F868D7DBA}" srcOrd="2" destOrd="0" parTransId="{A7B07B9F-92E8-4DD3-BABC-130F73098566}" sibTransId="{DFD5CB67-30E4-4049-AB12-F0B788AF6776}"/>
    <dgm:cxn modelId="{69305FD0-E7BD-4F27-B923-628379CA95EC}" srcId="{E9805AB1-444E-4B22-8090-76CEB0DE060F}" destId="{1EFA09F1-EC19-4BFB-8077-4F2CBF1AAAAB}" srcOrd="1" destOrd="0" parTransId="{663F71DB-0AAA-4F01-A0FB-F0EA75F1721D}" sibTransId="{A4A33098-4E33-463C-90B4-8602B7DD7962}"/>
    <dgm:cxn modelId="{13156E41-D337-4225-9A0D-047C758FBB95}" type="presOf" srcId="{1EFA09F1-EC19-4BFB-8077-4F2CBF1AAAAB}" destId="{4815046B-3524-460C-BC41-DF3EE7602AA2}" srcOrd="0" destOrd="0" presId="urn:microsoft.com/office/officeart/2005/8/layout/hList7"/>
    <dgm:cxn modelId="{917521FD-84D2-4313-81C3-24201D34AC64}" type="presOf" srcId="{CE6EF211-340A-4F16-B11D-AC4A16C282BE}" destId="{A0659CA6-812B-4F75-9E48-F74060DFE099}" srcOrd="0" destOrd="2" presId="urn:microsoft.com/office/officeart/2005/8/layout/hList7"/>
    <dgm:cxn modelId="{80AB5BFC-80BE-483F-99ED-5E2B7D663F7A}" type="presOf" srcId="{4B65BA24-140A-4DFA-9479-9B6F5ECD97EF}" destId="{A0659CA6-812B-4F75-9E48-F74060DFE099}" srcOrd="0" destOrd="1" presId="urn:microsoft.com/office/officeart/2005/8/layout/hList7"/>
    <dgm:cxn modelId="{2401C5F3-1F81-4A9D-95EB-C6A82351EB59}" srcId="{E9805AB1-444E-4B22-8090-76CEB0DE060F}" destId="{F3778F96-0EE7-4BF8-8CB8-5D6B32D4799A}" srcOrd="0" destOrd="0" parTransId="{1B3A157A-DFB1-4DBD-A14B-EDB5F31063A5}" sibTransId="{1EC3306D-F7B9-4232-A48D-07300054DC0B}"/>
    <dgm:cxn modelId="{4E61A9FC-32C3-4506-B210-CEA2120D3C40}" srcId="{F3778F96-0EE7-4BF8-8CB8-5D6B32D4799A}" destId="{B7F180B1-1090-4EE3-A608-959B949AA3BF}" srcOrd="1" destOrd="0" parTransId="{DFC5B9AB-22BE-4981-84A4-7397BE0DDD2E}" sibTransId="{698D6BEF-000A-470C-A658-C62F5B9DD54F}"/>
    <dgm:cxn modelId="{EAB91E03-396B-4EB0-8466-EB0C8161FA8B}" type="presOf" srcId="{B7F180B1-1090-4EE3-A608-959B949AA3BF}" destId="{954BD752-9AC2-4EDB-97E8-0225E661060E}" srcOrd="0" destOrd="2" presId="urn:microsoft.com/office/officeart/2005/8/layout/hList7"/>
    <dgm:cxn modelId="{8E6F4D82-C37C-4138-9352-03D84A1C3A2D}" type="presParOf" srcId="{2A32F2A1-6532-43F3-9028-8EECB19DD075}" destId="{4F4DDE10-DA75-44F1-BCDA-C9C502883B10}" srcOrd="0" destOrd="0" presId="urn:microsoft.com/office/officeart/2005/8/layout/hList7"/>
    <dgm:cxn modelId="{4015CC0D-EB99-4BDD-B3CC-1FAC5638B161}" type="presParOf" srcId="{2A32F2A1-6532-43F3-9028-8EECB19DD075}" destId="{4AE64FBC-196B-426B-BEFE-53E63FD2FF95}" srcOrd="1" destOrd="0" presId="urn:microsoft.com/office/officeart/2005/8/layout/hList7"/>
    <dgm:cxn modelId="{98493C3F-AA32-4290-86AE-B5700F397D6C}" type="presParOf" srcId="{4AE64FBC-196B-426B-BEFE-53E63FD2FF95}" destId="{8CDC8364-6A53-44F0-A815-1215F9C95ADA}" srcOrd="0" destOrd="0" presId="urn:microsoft.com/office/officeart/2005/8/layout/hList7"/>
    <dgm:cxn modelId="{6AE96D39-5F67-4E80-9ABC-9054C08B57FE}" type="presParOf" srcId="{8CDC8364-6A53-44F0-A815-1215F9C95ADA}" destId="{954BD752-9AC2-4EDB-97E8-0225E661060E}" srcOrd="0" destOrd="0" presId="urn:microsoft.com/office/officeart/2005/8/layout/hList7"/>
    <dgm:cxn modelId="{7551E3F3-4061-42C7-8E59-0B9271FD5D4D}" type="presParOf" srcId="{8CDC8364-6A53-44F0-A815-1215F9C95ADA}" destId="{A34347F4-18BE-421E-AF65-0523EE1864A0}" srcOrd="1" destOrd="0" presId="urn:microsoft.com/office/officeart/2005/8/layout/hList7"/>
    <dgm:cxn modelId="{891AF34B-41BB-4842-882A-45DE0B880CA7}" type="presParOf" srcId="{8CDC8364-6A53-44F0-A815-1215F9C95ADA}" destId="{97C3694F-C159-4DDB-BD69-79AA409B3259}" srcOrd="2" destOrd="0" presId="urn:microsoft.com/office/officeart/2005/8/layout/hList7"/>
    <dgm:cxn modelId="{A4C296F2-94C3-4D5C-BC67-DE1B8F40F04F}" type="presParOf" srcId="{8CDC8364-6A53-44F0-A815-1215F9C95ADA}" destId="{001F6696-CEE8-40C6-9D57-5355AF6E2ED3}" srcOrd="3" destOrd="0" presId="urn:microsoft.com/office/officeart/2005/8/layout/hList7"/>
    <dgm:cxn modelId="{8627E9B5-DE11-4E58-9759-CB140D403303}" type="presParOf" srcId="{4AE64FBC-196B-426B-BEFE-53E63FD2FF95}" destId="{9FEF3943-0416-4E52-97A5-462A8634D482}" srcOrd="1" destOrd="0" presId="urn:microsoft.com/office/officeart/2005/8/layout/hList7"/>
    <dgm:cxn modelId="{56B5CE14-88DA-4B3A-B77D-581B2FA57192}" type="presParOf" srcId="{4AE64FBC-196B-426B-BEFE-53E63FD2FF95}" destId="{F1B720B6-D5BC-4FF9-A5ED-D7C651D8C479}" srcOrd="2" destOrd="0" presId="urn:microsoft.com/office/officeart/2005/8/layout/hList7"/>
    <dgm:cxn modelId="{FD7D7E83-3D3D-4A78-A537-A3EAA09DBDE5}" type="presParOf" srcId="{F1B720B6-D5BC-4FF9-A5ED-D7C651D8C479}" destId="{4815046B-3524-460C-BC41-DF3EE7602AA2}" srcOrd="0" destOrd="0" presId="urn:microsoft.com/office/officeart/2005/8/layout/hList7"/>
    <dgm:cxn modelId="{7CCF41F9-D8C4-48D9-A46F-75398847FBA0}" type="presParOf" srcId="{F1B720B6-D5BC-4FF9-A5ED-D7C651D8C479}" destId="{527984BE-D0CD-4DE5-BE08-019078AB4656}" srcOrd="1" destOrd="0" presId="urn:microsoft.com/office/officeart/2005/8/layout/hList7"/>
    <dgm:cxn modelId="{1D02DBA2-10A0-4C6E-B6C2-86D731167497}" type="presParOf" srcId="{F1B720B6-D5BC-4FF9-A5ED-D7C651D8C479}" destId="{541C040D-0C34-4E3D-A5AE-E177EF5AA28D}" srcOrd="2" destOrd="0" presId="urn:microsoft.com/office/officeart/2005/8/layout/hList7"/>
    <dgm:cxn modelId="{228C3AE5-F062-407A-A1BC-B330F3412A13}" type="presParOf" srcId="{F1B720B6-D5BC-4FF9-A5ED-D7C651D8C479}" destId="{56633415-36FA-4A3A-8DFB-567E7EFCD103}" srcOrd="3" destOrd="0" presId="urn:microsoft.com/office/officeart/2005/8/layout/hList7"/>
    <dgm:cxn modelId="{D8B78C83-E7F0-4FBE-A3A6-32ACE4D6148A}" type="presParOf" srcId="{4AE64FBC-196B-426B-BEFE-53E63FD2FF95}" destId="{91EEAB2F-BD14-4434-BF85-3E0EA0514A2C}" srcOrd="3" destOrd="0" presId="urn:microsoft.com/office/officeart/2005/8/layout/hList7"/>
    <dgm:cxn modelId="{F67B3DB8-FF54-4B75-9CB0-0547FE91024E}" type="presParOf" srcId="{4AE64FBC-196B-426B-BEFE-53E63FD2FF95}" destId="{475A35BC-E56E-4307-A6AC-DD07AAADE639}" srcOrd="4" destOrd="0" presId="urn:microsoft.com/office/officeart/2005/8/layout/hList7"/>
    <dgm:cxn modelId="{1F6BB17D-C6E5-4D07-862E-EA5C5403CA7A}" type="presParOf" srcId="{475A35BC-E56E-4307-A6AC-DD07AAADE639}" destId="{2D958606-8D74-4692-8584-A4DA650B8677}" srcOrd="0" destOrd="0" presId="urn:microsoft.com/office/officeart/2005/8/layout/hList7"/>
    <dgm:cxn modelId="{7304D53B-1F3E-4DB6-8176-EBE915CE11B7}" type="presParOf" srcId="{475A35BC-E56E-4307-A6AC-DD07AAADE639}" destId="{F0E4E297-0466-425E-9C67-84F875AC4841}" srcOrd="1" destOrd="0" presId="urn:microsoft.com/office/officeart/2005/8/layout/hList7"/>
    <dgm:cxn modelId="{3720B9FD-FEAB-4A24-B5FC-E7011DF7F813}" type="presParOf" srcId="{475A35BC-E56E-4307-A6AC-DD07AAADE639}" destId="{C94166D6-2D72-4B0E-893E-FED3013E79AB}" srcOrd="2" destOrd="0" presId="urn:microsoft.com/office/officeart/2005/8/layout/hList7"/>
    <dgm:cxn modelId="{8B94F08B-CF9F-4B72-BC81-1AB7478937A2}" type="presParOf" srcId="{475A35BC-E56E-4307-A6AC-DD07AAADE639}" destId="{9D2DBE25-A887-4D2A-971B-0C77B389AC60}" srcOrd="3" destOrd="0" presId="urn:microsoft.com/office/officeart/2005/8/layout/hList7"/>
    <dgm:cxn modelId="{A796FA98-FBD8-4DE7-811A-5F106D82406D}" type="presParOf" srcId="{4AE64FBC-196B-426B-BEFE-53E63FD2FF95}" destId="{A8402B93-CD39-4102-87B3-C9908E61EDB6}" srcOrd="5" destOrd="0" presId="urn:microsoft.com/office/officeart/2005/8/layout/hList7"/>
    <dgm:cxn modelId="{B7132542-FD46-43D4-832C-0C3275706664}" type="presParOf" srcId="{4AE64FBC-196B-426B-BEFE-53E63FD2FF95}" destId="{B9CBCE88-FBB7-47BE-83CF-67B4D04BBC5B}" srcOrd="6" destOrd="0" presId="urn:microsoft.com/office/officeart/2005/8/layout/hList7"/>
    <dgm:cxn modelId="{D6C256B7-9AF8-41A0-98E4-C2B26364DF10}" type="presParOf" srcId="{B9CBCE88-FBB7-47BE-83CF-67B4D04BBC5B}" destId="{A0659CA6-812B-4F75-9E48-F74060DFE099}" srcOrd="0" destOrd="0" presId="urn:microsoft.com/office/officeart/2005/8/layout/hList7"/>
    <dgm:cxn modelId="{A2C8ADFC-3F36-49E8-9A52-AF0037C856DC}" type="presParOf" srcId="{B9CBCE88-FBB7-47BE-83CF-67B4D04BBC5B}" destId="{78445498-7238-4330-846C-CF950ED36061}" srcOrd="1" destOrd="0" presId="urn:microsoft.com/office/officeart/2005/8/layout/hList7"/>
    <dgm:cxn modelId="{1BB13561-977C-4A06-83A0-1F93B85CF1AB}" type="presParOf" srcId="{B9CBCE88-FBB7-47BE-83CF-67B4D04BBC5B}" destId="{2D86A291-9930-4CB2-8441-874E4D880686}" srcOrd="2" destOrd="0" presId="urn:microsoft.com/office/officeart/2005/8/layout/hList7"/>
    <dgm:cxn modelId="{EBFC5614-1575-4BE0-8625-558C25D456A6}" type="presParOf" srcId="{B9CBCE88-FBB7-47BE-83CF-67B4D04BBC5B}" destId="{0C0FE2EB-47DA-49CB-A062-1F915D89823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EB7A2-5020-4CB3-8736-C161AE40D292}">
      <dsp:nvSpPr>
        <dsp:cNvPr id="0" name=""/>
        <dsp:cNvSpPr/>
      </dsp:nvSpPr>
      <dsp:spPr>
        <a:xfrm>
          <a:off x="2363" y="15014"/>
          <a:ext cx="1421215" cy="568486"/>
        </a:xfrm>
        <a:prstGeom prst="rect">
          <a:avLst/>
        </a:prstGeom>
        <a:gradFill rotWithShape="0">
          <a:gsLst>
            <a:gs pos="0">
              <a:schemeClr val="bg1"/>
            </a:gs>
            <a:gs pos="52000">
              <a:srgbClr val="F4C8EC"/>
            </a:gs>
            <a:gs pos="100000">
              <a:srgbClr val="FF99FF"/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363" y="15014"/>
        <a:ext cx="1421215" cy="568486"/>
      </dsp:txXfrm>
    </dsp:sp>
    <dsp:sp modelId="{BEB5C1F4-0DDE-4B1B-895D-79275738103F}">
      <dsp:nvSpPr>
        <dsp:cNvPr id="0" name=""/>
        <dsp:cNvSpPr/>
      </dsp:nvSpPr>
      <dsp:spPr>
        <a:xfrm>
          <a:off x="2363" y="583500"/>
          <a:ext cx="1421215" cy="1449360"/>
        </a:xfrm>
        <a:prstGeom prst="rect">
          <a:avLst/>
        </a:prstGeom>
        <a:solidFill>
          <a:srgbClr val="FCE4F9">
            <a:alpha val="89804"/>
          </a:srgb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63" y="583500"/>
        <a:ext cx="1421215" cy="1449360"/>
      </dsp:txXfrm>
    </dsp:sp>
    <dsp:sp modelId="{16497AA8-15B1-4109-8035-916B16D9076A}">
      <dsp:nvSpPr>
        <dsp:cNvPr id="0" name=""/>
        <dsp:cNvSpPr/>
      </dsp:nvSpPr>
      <dsp:spPr>
        <a:xfrm>
          <a:off x="1622549" y="15014"/>
          <a:ext cx="1421215" cy="568486"/>
        </a:xfrm>
        <a:prstGeom prst="rect">
          <a:avLst/>
        </a:prstGeom>
        <a:gradFill rotWithShape="0">
          <a:gsLst>
            <a:gs pos="0">
              <a:schemeClr val="bg1"/>
            </a:gs>
            <a:gs pos="33000">
              <a:schemeClr val="accent3">
                <a:lumMod val="60000"/>
                <a:lumOff val="4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22549" y="15014"/>
        <a:ext cx="1421215" cy="568486"/>
      </dsp:txXfrm>
    </dsp:sp>
    <dsp:sp modelId="{B76A7F61-8B14-4F5E-A0EB-AEE8310C2C9E}">
      <dsp:nvSpPr>
        <dsp:cNvPr id="0" name=""/>
        <dsp:cNvSpPr/>
      </dsp:nvSpPr>
      <dsp:spPr>
        <a:xfrm>
          <a:off x="1622549" y="583500"/>
          <a:ext cx="1421215" cy="1449360"/>
        </a:xfrm>
        <a:prstGeom prst="rect">
          <a:avLst/>
        </a:prstGeom>
        <a:solidFill>
          <a:schemeClr val="accent3">
            <a:tint val="40000"/>
            <a:alpha val="90000"/>
            <a:hueOff val="3572285"/>
            <a:satOff val="-4598"/>
            <a:lumOff val="-358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3572285"/>
              <a:satOff val="-4598"/>
              <a:lumOff val="-3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22549" y="583500"/>
        <a:ext cx="1421215" cy="1449360"/>
      </dsp:txXfrm>
    </dsp:sp>
    <dsp:sp modelId="{8AB6DF52-97E4-4621-95F1-4D279160736E}">
      <dsp:nvSpPr>
        <dsp:cNvPr id="0" name=""/>
        <dsp:cNvSpPr/>
      </dsp:nvSpPr>
      <dsp:spPr>
        <a:xfrm>
          <a:off x="3242735" y="15014"/>
          <a:ext cx="1421215" cy="568486"/>
        </a:xfrm>
        <a:prstGeom prst="rect">
          <a:avLst/>
        </a:prstGeom>
        <a:gradFill rotWithShape="0">
          <a:gsLst>
            <a:gs pos="0">
              <a:schemeClr val="bg1"/>
            </a:gs>
            <a:gs pos="28000">
              <a:schemeClr val="accent5">
                <a:lumMod val="60000"/>
                <a:lumOff val="40000"/>
              </a:schemeClr>
            </a:gs>
            <a:gs pos="57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242735" y="15014"/>
        <a:ext cx="1421215" cy="568486"/>
      </dsp:txXfrm>
    </dsp:sp>
    <dsp:sp modelId="{9E21798D-BA8B-4B39-9205-EC6EC5321043}">
      <dsp:nvSpPr>
        <dsp:cNvPr id="0" name=""/>
        <dsp:cNvSpPr/>
      </dsp:nvSpPr>
      <dsp:spPr>
        <a:xfrm>
          <a:off x="3242735" y="583500"/>
          <a:ext cx="1421215" cy="1449360"/>
        </a:xfrm>
        <a:prstGeom prst="rect">
          <a:avLst/>
        </a:prstGeom>
        <a:solidFill>
          <a:schemeClr val="accent3">
            <a:tint val="40000"/>
            <a:alpha val="90000"/>
            <a:hueOff val="7144569"/>
            <a:satOff val="-9195"/>
            <a:lumOff val="-717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7144569"/>
              <a:satOff val="-9195"/>
              <a:lumOff val="-7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42735" y="583500"/>
        <a:ext cx="1421215" cy="1449360"/>
      </dsp:txXfrm>
    </dsp:sp>
    <dsp:sp modelId="{CF3F86EC-5AE5-4821-A568-B7B40E3A98D4}">
      <dsp:nvSpPr>
        <dsp:cNvPr id="0" name=""/>
        <dsp:cNvSpPr/>
      </dsp:nvSpPr>
      <dsp:spPr>
        <a:xfrm>
          <a:off x="4862920" y="15014"/>
          <a:ext cx="1421215" cy="568486"/>
        </a:xfrm>
        <a:prstGeom prst="rect">
          <a:avLst/>
        </a:prstGeom>
        <a:gradFill rotWithShape="0">
          <a:gsLst>
            <a:gs pos="0">
              <a:schemeClr val="bg1"/>
            </a:gs>
            <a:gs pos="23000">
              <a:schemeClr val="accent4">
                <a:lumMod val="60000"/>
                <a:lumOff val="4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862920" y="15014"/>
        <a:ext cx="1421215" cy="568486"/>
      </dsp:txXfrm>
    </dsp:sp>
    <dsp:sp modelId="{4A8ACCF4-AB7B-4F6B-AC3F-EA0940C1FA21}">
      <dsp:nvSpPr>
        <dsp:cNvPr id="0" name=""/>
        <dsp:cNvSpPr/>
      </dsp:nvSpPr>
      <dsp:spPr>
        <a:xfrm>
          <a:off x="4862920" y="583500"/>
          <a:ext cx="1421215" cy="1449360"/>
        </a:xfrm>
        <a:prstGeom prst="rect">
          <a:avLst/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862920" y="583500"/>
        <a:ext cx="1421215" cy="14493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4BD752-9AC2-4EDB-97E8-0225E661060E}">
      <dsp:nvSpPr>
        <dsp:cNvPr id="0" name=""/>
        <dsp:cNvSpPr/>
      </dsp:nvSpPr>
      <dsp:spPr>
        <a:xfrm>
          <a:off x="1552" y="0"/>
          <a:ext cx="1627107" cy="31718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bg1"/>
            </a:gs>
            <a:gs pos="35000">
              <a:srgbClr val="F4ED90"/>
            </a:gs>
            <a:gs pos="100000">
              <a:srgbClr val="FFFF0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52" y="1268730"/>
        <a:ext cx="1627107" cy="1268730"/>
      </dsp:txXfrm>
    </dsp:sp>
    <dsp:sp modelId="{001F6696-CEE8-40C6-9D57-5355AF6E2ED3}">
      <dsp:nvSpPr>
        <dsp:cNvPr id="0" name=""/>
        <dsp:cNvSpPr/>
      </dsp:nvSpPr>
      <dsp:spPr>
        <a:xfrm>
          <a:off x="286997" y="190309"/>
          <a:ext cx="1056217" cy="105621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815046B-3524-460C-BC41-DF3EE7602AA2}">
      <dsp:nvSpPr>
        <dsp:cNvPr id="0" name=""/>
        <dsp:cNvSpPr/>
      </dsp:nvSpPr>
      <dsp:spPr>
        <a:xfrm>
          <a:off x="1677473" y="0"/>
          <a:ext cx="1627107" cy="31718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bg1"/>
            </a:gs>
            <a:gs pos="33000">
              <a:schemeClr val="accent3">
                <a:lumMod val="60000"/>
                <a:lumOff val="4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77473" y="1268730"/>
        <a:ext cx="1627107" cy="1268730"/>
      </dsp:txXfrm>
    </dsp:sp>
    <dsp:sp modelId="{56633415-36FA-4A3A-8DFB-567E7EFCD103}">
      <dsp:nvSpPr>
        <dsp:cNvPr id="0" name=""/>
        <dsp:cNvSpPr/>
      </dsp:nvSpPr>
      <dsp:spPr>
        <a:xfrm>
          <a:off x="1962918" y="190309"/>
          <a:ext cx="1056217" cy="105621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2D958606-8D74-4692-8584-A4DA650B8677}">
      <dsp:nvSpPr>
        <dsp:cNvPr id="0" name=""/>
        <dsp:cNvSpPr/>
      </dsp:nvSpPr>
      <dsp:spPr>
        <a:xfrm>
          <a:off x="3353394" y="0"/>
          <a:ext cx="1627107" cy="31718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bg1"/>
            </a:gs>
            <a:gs pos="28000">
              <a:schemeClr val="accent5">
                <a:lumMod val="60000"/>
                <a:lumOff val="40000"/>
              </a:schemeClr>
            </a:gs>
            <a:gs pos="57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53394" y="1268730"/>
        <a:ext cx="1627107" cy="1268730"/>
      </dsp:txXfrm>
    </dsp:sp>
    <dsp:sp modelId="{9D2DBE25-A887-4D2A-971B-0C77B389AC60}">
      <dsp:nvSpPr>
        <dsp:cNvPr id="0" name=""/>
        <dsp:cNvSpPr/>
      </dsp:nvSpPr>
      <dsp:spPr>
        <a:xfrm>
          <a:off x="3638839" y="190309"/>
          <a:ext cx="1056217" cy="105621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0659CA6-812B-4F75-9E48-F74060DFE099}">
      <dsp:nvSpPr>
        <dsp:cNvPr id="0" name=""/>
        <dsp:cNvSpPr/>
      </dsp:nvSpPr>
      <dsp:spPr>
        <a:xfrm>
          <a:off x="5029315" y="0"/>
          <a:ext cx="1627107" cy="31718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bg1"/>
            </a:gs>
            <a:gs pos="23000">
              <a:schemeClr val="accent4">
                <a:lumMod val="60000"/>
                <a:lumOff val="4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5029315" y="1268730"/>
        <a:ext cx="1627107" cy="1268730"/>
      </dsp:txXfrm>
    </dsp:sp>
    <dsp:sp modelId="{0C0FE2EB-47DA-49CB-A062-1F915D89823D}">
      <dsp:nvSpPr>
        <dsp:cNvPr id="0" name=""/>
        <dsp:cNvSpPr/>
      </dsp:nvSpPr>
      <dsp:spPr>
        <a:xfrm>
          <a:off x="5314759" y="190309"/>
          <a:ext cx="1056217" cy="105621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F4DDE10-DA75-44F1-BCDA-C9C502883B10}">
      <dsp:nvSpPr>
        <dsp:cNvPr id="0" name=""/>
        <dsp:cNvSpPr/>
      </dsp:nvSpPr>
      <dsp:spPr>
        <a:xfrm>
          <a:off x="266319" y="2537460"/>
          <a:ext cx="6125337" cy="475773"/>
        </a:xfrm>
        <a:prstGeom prst="rightArrow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8CBE-7277-49F6-B150-8C54F5E8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6:09:00Z</dcterms:created>
  <dcterms:modified xsi:type="dcterms:W3CDTF">2023-05-08T06:07:00Z</dcterms:modified>
</cp:coreProperties>
</file>